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32C4" w14:textId="05756287" w:rsidR="007D6E77" w:rsidRDefault="007D6E77" w:rsidP="008C3494">
      <w:pPr>
        <w:shd w:val="clear" w:color="auto" w:fill="FFFFFF"/>
        <w:spacing w:line="360" w:lineRule="atLeast"/>
        <w:jc w:val="center"/>
        <w:rPr>
          <w:b/>
          <w:bCs/>
          <w:color w:val="202124"/>
          <w:spacing w:val="2"/>
        </w:rPr>
      </w:pPr>
      <w:r w:rsidRPr="008C3494">
        <w:rPr>
          <w:b/>
          <w:bCs/>
          <w:color w:val="202124"/>
          <w:spacing w:val="2"/>
        </w:rPr>
        <w:t>JD ACADEMY</w:t>
      </w:r>
      <w:r w:rsidR="008C3494" w:rsidRPr="008C3494">
        <w:rPr>
          <w:b/>
          <w:bCs/>
          <w:color w:val="202124"/>
          <w:spacing w:val="2"/>
        </w:rPr>
        <w:t xml:space="preserve"> – Registrační formulář</w:t>
      </w:r>
    </w:p>
    <w:p w14:paraId="03519569" w14:textId="77777777" w:rsidR="00EB0B65" w:rsidRPr="008C3494" w:rsidRDefault="00EB0B65" w:rsidP="008C3494">
      <w:pPr>
        <w:shd w:val="clear" w:color="auto" w:fill="FFFFFF"/>
        <w:spacing w:line="360" w:lineRule="atLeast"/>
        <w:jc w:val="center"/>
        <w:rPr>
          <w:b/>
          <w:bCs/>
          <w:color w:val="202124"/>
          <w:spacing w:val="2"/>
        </w:rPr>
      </w:pPr>
    </w:p>
    <w:p w14:paraId="7B3A9915" w14:textId="77777777" w:rsidR="007D6E77" w:rsidRPr="008C3494" w:rsidRDefault="007D6E77" w:rsidP="007D6E77">
      <w:pPr>
        <w:rPr>
          <w:rFonts w:eastAsia="Times New Roman" w:cs="Segoe UI"/>
          <w:color w:val="000000"/>
          <w:lang w:eastAsia="cs-CZ"/>
        </w:rPr>
      </w:pPr>
    </w:p>
    <w:p w14:paraId="32B4ACF6" w14:textId="77777777" w:rsidR="008C3494" w:rsidRPr="008C3494" w:rsidRDefault="007D6E77" w:rsidP="007D6E77">
      <w:pPr>
        <w:rPr>
          <w:rFonts w:eastAsia="Times New Roman" w:cs="Segoe UI"/>
          <w:color w:val="000000"/>
          <w:sz w:val="20"/>
          <w:szCs w:val="20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 xml:space="preserve">Pro rezervaci své účasti na </w:t>
      </w:r>
      <w:r w:rsidR="008C3494" w:rsidRPr="008C3494">
        <w:rPr>
          <w:rFonts w:eastAsia="Times New Roman" w:cs="Segoe UI"/>
          <w:color w:val="000000"/>
          <w:sz w:val="20"/>
          <w:szCs w:val="20"/>
          <w:lang w:eastAsia="cs-CZ"/>
        </w:rPr>
        <w:t xml:space="preserve">vybraných seminářích JD Academy, </w:t>
      </w: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 xml:space="preserve">prosíme, vyplňte dotazník a odešlete na e-mailovou adresu </w:t>
      </w:r>
      <w:hyperlink r:id="rId8" w:history="1">
        <w:r w:rsidRPr="008C3494">
          <w:rPr>
            <w:rStyle w:val="Hypertextovodkaz"/>
            <w:rFonts w:eastAsia="Times New Roman" w:cs="Segoe UI"/>
            <w:sz w:val="20"/>
            <w:szCs w:val="20"/>
            <w:lang w:eastAsia="cs-CZ"/>
          </w:rPr>
          <w:t>jdacademy@testsysteme.cz</w:t>
        </w:r>
      </w:hyperlink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>. Na Vámi zadanou e-mailovou adresu Vám p</w:t>
      </w:r>
      <w:r w:rsidR="008C3494" w:rsidRPr="008C3494">
        <w:rPr>
          <w:rFonts w:eastAsia="Times New Roman" w:cs="Segoe UI"/>
          <w:color w:val="000000"/>
          <w:sz w:val="20"/>
          <w:szCs w:val="20"/>
          <w:lang w:eastAsia="cs-CZ"/>
        </w:rPr>
        <w:t>o odsouhlasení termínu budou zaslány p</w:t>
      </w: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>okyny k platbě. Po provedení platby bude Vaše rezervace závazně potvrzena. </w:t>
      </w:r>
    </w:p>
    <w:p w14:paraId="2E2D137F" w14:textId="63B13460" w:rsidR="00EB0B65" w:rsidRDefault="007D6E77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zhledem k omezené kapacitě (1</w:t>
      </w:r>
      <w:r w:rsidR="00881B0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osob</w:t>
      </w:r>
      <w:r w:rsidR="008C3494"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/1 seminář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 budou upřednostněny dříve zaslané registrace.</w:t>
      </w: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br/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Místo: JD Dvořák, Toužimská 897/E3, Praha Letňany</w:t>
      </w:r>
    </w:p>
    <w:p w14:paraId="1DE0F701" w14:textId="6BDD91BE" w:rsidR="007D6E77" w:rsidRPr="008C3494" w:rsidRDefault="007D6E77" w:rsidP="008C3494">
      <w:pPr>
        <w:rPr>
          <w:b/>
          <w:bCs/>
          <w:color w:val="202124"/>
          <w:spacing w:val="2"/>
          <w:sz w:val="20"/>
          <w:szCs w:val="20"/>
        </w:rPr>
      </w:pP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br/>
      </w:r>
    </w:p>
    <w:p w14:paraId="6AA357A1" w14:textId="6951092E" w:rsidR="00417699" w:rsidRPr="008C3494" w:rsidRDefault="000C71C2" w:rsidP="00417699">
      <w:pPr>
        <w:shd w:val="clear" w:color="auto" w:fill="FFFFFF"/>
        <w:rPr>
          <w:color w:val="202124"/>
          <w:sz w:val="20"/>
          <w:szCs w:val="20"/>
        </w:rPr>
      </w:pPr>
      <w:r w:rsidRPr="008C3494">
        <w:rPr>
          <w:b/>
          <w:bCs/>
          <w:color w:val="202124"/>
          <w:spacing w:val="2"/>
          <w:sz w:val="20"/>
          <w:szCs w:val="20"/>
        </w:rPr>
        <w:t>IDENTIFIKACE ÚČASTNÍKA</w:t>
      </w:r>
      <w:r w:rsidR="00417699">
        <w:rPr>
          <w:b/>
          <w:bCs/>
          <w:color w:val="202124"/>
          <w:spacing w:val="2"/>
          <w:sz w:val="20"/>
          <w:szCs w:val="20"/>
        </w:rPr>
        <w:t xml:space="preserve"> </w:t>
      </w:r>
      <w:r w:rsidR="00417699">
        <w:rPr>
          <w:color w:val="D93025"/>
          <w:spacing w:val="3"/>
          <w:sz w:val="20"/>
          <w:szCs w:val="20"/>
        </w:rPr>
        <w:t>(*</w:t>
      </w:r>
      <w:r w:rsidR="00417699" w:rsidRPr="008C3494">
        <w:rPr>
          <w:color w:val="D93025"/>
          <w:spacing w:val="3"/>
          <w:sz w:val="20"/>
          <w:szCs w:val="20"/>
        </w:rPr>
        <w:t>Povinn</w:t>
      </w:r>
      <w:r w:rsidR="00417699">
        <w:rPr>
          <w:color w:val="D93025"/>
          <w:spacing w:val="3"/>
          <w:sz w:val="20"/>
          <w:szCs w:val="20"/>
        </w:rPr>
        <w:t>á</w:t>
      </w:r>
      <w:r w:rsidR="00417699" w:rsidRPr="008C3494">
        <w:rPr>
          <w:color w:val="D93025"/>
          <w:spacing w:val="3"/>
          <w:sz w:val="20"/>
          <w:szCs w:val="20"/>
        </w:rPr>
        <w:t xml:space="preserve"> pole</w:t>
      </w:r>
      <w:r w:rsidR="00417699">
        <w:rPr>
          <w:color w:val="D93025"/>
          <w:spacing w:val="3"/>
          <w:sz w:val="20"/>
          <w:szCs w:val="20"/>
        </w:rPr>
        <w:t>)</w:t>
      </w:r>
    </w:p>
    <w:p w14:paraId="60788E03" w14:textId="64DA27AA" w:rsidR="002B0D36" w:rsidRPr="008C3494" w:rsidRDefault="002D2DFE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 xml:space="preserve">Název společnosti: </w:t>
      </w:r>
      <w:sdt>
        <w:sdtPr>
          <w:rPr>
            <w:color w:val="202124"/>
            <w:spacing w:val="2"/>
            <w:sz w:val="20"/>
            <w:szCs w:val="20"/>
          </w:rPr>
          <w:id w:val="899018605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  <w:r w:rsidR="00D35F73" w:rsidRPr="008C3494">
        <w:rPr>
          <w:color w:val="202124"/>
          <w:spacing w:val="2"/>
          <w:sz w:val="20"/>
          <w:szCs w:val="20"/>
        </w:rPr>
        <w:br/>
      </w: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>Jméno</w:t>
      </w:r>
      <w:r w:rsidR="000C71C2" w:rsidRPr="008C3494">
        <w:rPr>
          <w:color w:val="202124"/>
          <w:spacing w:val="2"/>
          <w:sz w:val="20"/>
          <w:szCs w:val="20"/>
        </w:rPr>
        <w:t xml:space="preserve"> a příjmení </w:t>
      </w:r>
      <w:r w:rsidR="002B0D36" w:rsidRPr="008C3494">
        <w:rPr>
          <w:color w:val="202124"/>
          <w:spacing w:val="2"/>
          <w:sz w:val="20"/>
          <w:szCs w:val="20"/>
        </w:rPr>
        <w:t>účastníka</w:t>
      </w:r>
      <w:r w:rsidR="000C71C2" w:rsidRPr="008C3494">
        <w:rPr>
          <w:color w:val="202124"/>
          <w:spacing w:val="2"/>
          <w:sz w:val="20"/>
          <w:szCs w:val="20"/>
        </w:rPr>
        <w:t>/ů</w:t>
      </w:r>
      <w:r w:rsidR="002B0D36" w:rsidRPr="008C3494">
        <w:rPr>
          <w:color w:val="202124"/>
          <w:spacing w:val="2"/>
          <w:sz w:val="20"/>
          <w:szCs w:val="20"/>
        </w:rPr>
        <w:t xml:space="preserve">: </w:t>
      </w:r>
      <w:sdt>
        <w:sdtPr>
          <w:rPr>
            <w:color w:val="202124"/>
            <w:spacing w:val="2"/>
            <w:sz w:val="20"/>
            <w:szCs w:val="20"/>
          </w:rPr>
          <w:id w:val="-103428330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05B47A8" w14:textId="09E8CEDF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Fakturační adresa: </w:t>
      </w:r>
      <w:sdt>
        <w:sdtPr>
          <w:rPr>
            <w:color w:val="202124"/>
            <w:spacing w:val="2"/>
            <w:sz w:val="20"/>
            <w:szCs w:val="20"/>
          </w:rPr>
          <w:id w:val="1271598482"/>
          <w:placeholder>
            <w:docPart w:val="912A0050CB85448F83EACBB7A50951A7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5136369A" w14:textId="0BE258CD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IČO: </w:t>
      </w:r>
      <w:sdt>
        <w:sdtPr>
          <w:rPr>
            <w:color w:val="202124"/>
            <w:spacing w:val="2"/>
            <w:sz w:val="20"/>
            <w:szCs w:val="20"/>
          </w:rPr>
          <w:id w:val="-2035720049"/>
          <w:placeholder>
            <w:docPart w:val="5FDD89E5C0734970A5D300CE3CDD7073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61BDB3BB" w14:textId="7F469FC4" w:rsidR="002B0D36" w:rsidRPr="008C3494" w:rsidRDefault="000C71C2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202124"/>
          <w:spacing w:val="2"/>
          <w:sz w:val="20"/>
          <w:szCs w:val="20"/>
        </w:rPr>
        <w:t xml:space="preserve">  </w:t>
      </w:r>
      <w:r w:rsidR="002B0D36" w:rsidRPr="008C3494">
        <w:rPr>
          <w:color w:val="202124"/>
          <w:spacing w:val="2"/>
          <w:sz w:val="20"/>
          <w:szCs w:val="20"/>
        </w:rPr>
        <w:t xml:space="preserve">Pozice: </w:t>
      </w:r>
      <w:sdt>
        <w:sdtPr>
          <w:rPr>
            <w:color w:val="202124"/>
            <w:spacing w:val="2"/>
            <w:sz w:val="20"/>
            <w:szCs w:val="20"/>
          </w:rPr>
          <w:id w:val="807591257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053D5884" w14:textId="536C2B52" w:rsidR="002B0D36" w:rsidRPr="008C3494" w:rsidRDefault="002D2DFE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 xml:space="preserve">Telefon: </w:t>
      </w:r>
      <w:sdt>
        <w:sdtPr>
          <w:rPr>
            <w:color w:val="202124"/>
            <w:spacing w:val="2"/>
            <w:sz w:val="20"/>
            <w:szCs w:val="20"/>
          </w:rPr>
          <w:id w:val="-1131081020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19D6BAAA" w14:textId="6939AFC3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E-mail: </w:t>
      </w:r>
      <w:sdt>
        <w:sdtPr>
          <w:rPr>
            <w:color w:val="202124"/>
            <w:spacing w:val="2"/>
            <w:sz w:val="20"/>
            <w:szCs w:val="20"/>
          </w:rPr>
          <w:id w:val="1123427794"/>
          <w:placeholder>
            <w:docPart w:val="7940F4E02F604969A2172A82D0C4A649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7C6D236" w14:textId="19ECB103" w:rsidR="000C71C2" w:rsidRPr="008C3494" w:rsidRDefault="00B02966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202124"/>
          <w:spacing w:val="2"/>
          <w:sz w:val="20"/>
          <w:szCs w:val="20"/>
        </w:rPr>
        <w:t xml:space="preserve"> Číslo objednávky</w:t>
      </w:r>
      <w:r w:rsidR="00410A26">
        <w:rPr>
          <w:color w:val="202124"/>
          <w:spacing w:val="2"/>
          <w:sz w:val="20"/>
          <w:szCs w:val="20"/>
        </w:rPr>
        <w:t xml:space="preserve"> (pokud je vaší společností vyžadováno)</w:t>
      </w:r>
      <w:r w:rsidRPr="008C3494">
        <w:rPr>
          <w:color w:val="202124"/>
          <w:spacing w:val="2"/>
          <w:sz w:val="20"/>
          <w:szCs w:val="20"/>
        </w:rPr>
        <w:t xml:space="preserve">: </w:t>
      </w:r>
      <w:sdt>
        <w:sdtPr>
          <w:rPr>
            <w:color w:val="202124"/>
            <w:spacing w:val="2"/>
            <w:sz w:val="20"/>
            <w:szCs w:val="20"/>
          </w:rPr>
          <w:id w:val="1989053806"/>
          <w:placeholder>
            <w:docPart w:val="BBF131E4180C43EB9C4DD55F9A19CB12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A709F29" w14:textId="77777777" w:rsidR="007D2A4A" w:rsidRPr="008C3494" w:rsidRDefault="007D2A4A" w:rsidP="002B0D36">
      <w:pPr>
        <w:shd w:val="clear" w:color="auto" w:fill="FFFFFF"/>
        <w:rPr>
          <w:rStyle w:val="docssharedwiztogglelabeledlabeltext"/>
          <w:color w:val="202124"/>
          <w:spacing w:val="3"/>
          <w:sz w:val="20"/>
          <w:szCs w:val="20"/>
        </w:rPr>
      </w:pPr>
    </w:p>
    <w:p w14:paraId="1212D372" w14:textId="07E2B0E2" w:rsidR="00072124" w:rsidRPr="008C3494" w:rsidRDefault="00E219B1" w:rsidP="007D2A4A">
      <w:pPr>
        <w:shd w:val="clear" w:color="auto" w:fill="FFFFFF"/>
        <w:rPr>
          <w:rStyle w:val="Hypertextovodkaz"/>
          <w:spacing w:val="3"/>
          <w:sz w:val="20"/>
          <w:szCs w:val="20"/>
        </w:rPr>
      </w:pPr>
      <w:sdt>
        <w:sdtPr>
          <w:rPr>
            <w:rStyle w:val="docssharedwiztogglelabeledlabeltext"/>
            <w:color w:val="202124"/>
            <w:spacing w:val="3"/>
            <w:sz w:val="20"/>
            <w:szCs w:val="20"/>
          </w:rPr>
          <w:id w:val="1965613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7D2A4A" w:rsidRPr="008C3494">
            <w:rPr>
              <w:rStyle w:val="docssharedwiztogglelabeledlabeltext"/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</w:rPr>
            <w:t>☐</w:t>
          </w:r>
        </w:sdtContent>
      </w:sdt>
      <w:r w:rsidR="002B0D36" w:rsidRPr="008C3494">
        <w:rPr>
          <w:rStyle w:val="docssharedwiztogglelabeledlabeltext"/>
          <w:color w:val="202124"/>
          <w:spacing w:val="3"/>
          <w:sz w:val="20"/>
          <w:szCs w:val="20"/>
        </w:rPr>
        <w:t xml:space="preserve"> </w:t>
      </w:r>
      <w:r w:rsidR="007D2A4A" w:rsidRPr="008C3494">
        <w:rPr>
          <w:rStyle w:val="docssharedwiztogglelabeledlabeltext"/>
          <w:color w:val="FF0000"/>
          <w:spacing w:val="3"/>
          <w:sz w:val="20"/>
          <w:szCs w:val="20"/>
        </w:rPr>
        <w:t>*</w:t>
      </w:r>
      <w:r w:rsidR="007D2A4A" w:rsidRPr="008C3494">
        <w:rPr>
          <w:rStyle w:val="docssharedwiztogglelabeledlabeltext"/>
          <w:color w:val="202124"/>
          <w:spacing w:val="3"/>
          <w:sz w:val="20"/>
          <w:szCs w:val="20"/>
        </w:rPr>
        <w:t xml:space="preserve"> </w:t>
      </w:r>
      <w:r w:rsidR="002B0D36" w:rsidRPr="008C3494">
        <w:rPr>
          <w:rStyle w:val="docssharedwiztogglelabeledlabeltext"/>
          <w:color w:val="202124"/>
          <w:spacing w:val="3"/>
          <w:sz w:val="20"/>
          <w:szCs w:val="20"/>
        </w:rPr>
        <w:t>Souhlasím se zpracováním svých osobních údajů dle skutečností uvedených v dokumentu "Zásady ochrany osobních údajů": </w:t>
      </w:r>
      <w:hyperlink r:id="rId9" w:history="1">
        <w:r w:rsidR="002B0D36" w:rsidRPr="008C3494">
          <w:rPr>
            <w:rStyle w:val="Hypertextovodkaz"/>
            <w:spacing w:val="3"/>
            <w:sz w:val="20"/>
            <w:szCs w:val="20"/>
          </w:rPr>
          <w:t>https://www.testsysteme.cz/gdpr</w:t>
        </w:r>
      </w:hyperlink>
    </w:p>
    <w:p w14:paraId="1EA87A50" w14:textId="284F7FEE" w:rsidR="008C3494" w:rsidRDefault="008C3494" w:rsidP="007D2A4A">
      <w:pPr>
        <w:shd w:val="clear" w:color="auto" w:fill="FFFFFF"/>
        <w:rPr>
          <w:rStyle w:val="Hypertextovodkaz"/>
          <w:spacing w:val="3"/>
          <w:sz w:val="20"/>
          <w:szCs w:val="20"/>
        </w:rPr>
      </w:pPr>
    </w:p>
    <w:p w14:paraId="0CEB9E03" w14:textId="77777777" w:rsidR="00410A26" w:rsidRPr="008C3494" w:rsidRDefault="00410A26" w:rsidP="007D2A4A">
      <w:pPr>
        <w:shd w:val="clear" w:color="auto" w:fill="FFFFFF"/>
        <w:rPr>
          <w:rStyle w:val="Hypertextovodkaz"/>
          <w:spacing w:val="3"/>
          <w:sz w:val="20"/>
          <w:szCs w:val="20"/>
        </w:rPr>
      </w:pPr>
    </w:p>
    <w:p w14:paraId="188A6EAF" w14:textId="4F90EF98" w:rsidR="008C3494" w:rsidRPr="008C3494" w:rsidRDefault="008C3494" w:rsidP="007D2A4A">
      <w:pPr>
        <w:shd w:val="clear" w:color="auto" w:fill="FFFFFF"/>
        <w:rPr>
          <w:rStyle w:val="docssharedwiztogglelabeledlabeltext"/>
          <w:b/>
          <w:bCs/>
          <w:color w:val="202124"/>
          <w:spacing w:val="3"/>
          <w:sz w:val="20"/>
          <w:szCs w:val="20"/>
        </w:rPr>
      </w:pPr>
      <w:r w:rsidRPr="008C3494">
        <w:rPr>
          <w:rStyle w:val="docssharedwiztogglelabeledlabeltext"/>
          <w:b/>
          <w:bCs/>
          <w:color w:val="202124"/>
          <w:spacing w:val="3"/>
          <w:sz w:val="20"/>
          <w:szCs w:val="20"/>
        </w:rPr>
        <w:t>VÝBĚR SEMINÁŘE</w:t>
      </w:r>
    </w:p>
    <w:p w14:paraId="06446CCB" w14:textId="36ACAC6B" w:rsidR="008C3494" w:rsidRPr="00D343BD" w:rsidRDefault="008C3494" w:rsidP="008C349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Zaškrtněte, prosím, preferované datum semináře, na který se registrujete. Jedním formulářem je možné provést registraci na více seminářů</w:t>
      </w:r>
      <w:r w:rsidR="00D343B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. </w:t>
      </w:r>
      <w:r w:rsidR="00D343BD" w:rsidRPr="00D343BD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Při objednávce dvou a více seminářů pro jednu osobu sleva 10 %. </w:t>
      </w:r>
    </w:p>
    <w:p w14:paraId="367A1598" w14:textId="049B3147" w:rsidR="008C3494" w:rsidRDefault="008C349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03D57958" w14:textId="52D8E57A" w:rsidR="00881B04" w:rsidRDefault="00881B04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Vibrační zkoušky – základní úroveň</w:t>
      </w:r>
    </w:p>
    <w:p w14:paraId="3A0B6B45" w14:textId="109BF3DA" w:rsidR="00881B04" w:rsidRDefault="00881B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0.85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8.98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631F14EC" w14:textId="66056896" w:rsidR="00881B04" w:rsidRDefault="00E219B1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66393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04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881B0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19. září 2023</w:t>
      </w:r>
    </w:p>
    <w:p w14:paraId="788A374D" w14:textId="69788BFE" w:rsidR="00881B04" w:rsidRDefault="00881B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509F7566" w14:textId="77C1E7E9" w:rsidR="00881B04" w:rsidRPr="00881B04" w:rsidRDefault="00881B04" w:rsidP="00881B0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81B0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Vibrační zkoušky pro zkušební techniky a management zkušebny</w:t>
      </w:r>
    </w:p>
    <w:p w14:paraId="57765F11" w14:textId="77777777" w:rsidR="00881B04" w:rsidRDefault="00881B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0.85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8.98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732A05B6" w14:textId="02D84041" w:rsidR="00881B04" w:rsidRDefault="00E219B1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22301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04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881B0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B871F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4. října</w:t>
      </w:r>
      <w:r w:rsidR="00881B0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2023</w:t>
      </w:r>
    </w:p>
    <w:p w14:paraId="5C4714B5" w14:textId="2DF25ABE" w:rsidR="00881B04" w:rsidRDefault="00881B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458FEF95" w14:textId="12A5C5D6" w:rsidR="00881B04" w:rsidRPr="00881B04" w:rsidRDefault="00881B04" w:rsidP="00881B0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81B0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Vibrační zkoušky z pohledu zadavatele testů a projektových manažerů</w:t>
      </w:r>
    </w:p>
    <w:p w14:paraId="6AA463EF" w14:textId="637BFA13" w:rsidR="00881B04" w:rsidRDefault="00881B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9.95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8.48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3F9AC089" w14:textId="21E47F42" w:rsidR="00881B04" w:rsidRDefault="00E219B1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98869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04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881B0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B871F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5. října</w:t>
      </w:r>
      <w:r w:rsidR="00881B0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2023</w:t>
      </w:r>
    </w:p>
    <w:p w14:paraId="7244C858" w14:textId="53C6CCC8" w:rsidR="006E4A53" w:rsidRDefault="006E4A53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0CAAF564" w14:textId="13E7BC0E" w:rsidR="006E4A53" w:rsidRPr="006E4A53" w:rsidRDefault="006E4A53" w:rsidP="00881B0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6E4A53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Ovládání zkušebních komor a práce se softwarem </w:t>
      </w:r>
      <w:proofErr w:type="gramStart"/>
      <w:r w:rsidRPr="006E4A53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S!MPATI</w:t>
      </w:r>
      <w:proofErr w:type="gramEnd"/>
    </w:p>
    <w:p w14:paraId="489CE2D1" w14:textId="660ACD7D" w:rsidR="006E4A53" w:rsidRDefault="006E4A53" w:rsidP="006E4A53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8.85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.98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45B64C5C" w14:textId="6C145295" w:rsidR="006E4A53" w:rsidRDefault="00E219B1" w:rsidP="006E4A53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33850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6E4A5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B871F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7. října</w:t>
      </w:r>
      <w:r w:rsidR="006E4A5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2023</w:t>
      </w:r>
    </w:p>
    <w:p w14:paraId="6FA2EAB4" w14:textId="77777777" w:rsidR="009F515D" w:rsidRDefault="009F515D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br w:type="page"/>
      </w:r>
    </w:p>
    <w:p w14:paraId="0EC2698E" w14:textId="3C95F40E" w:rsidR="009F515D" w:rsidRDefault="009F515D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lastRenderedPageBreak/>
        <w:t>Metrologie v praxi</w:t>
      </w:r>
    </w:p>
    <w:p w14:paraId="0C31C1BA" w14:textId="2EDD3B92" w:rsidR="009F515D" w:rsidRDefault="009F515D" w:rsidP="009F515D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4.86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450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6BE1C2A0" w14:textId="323E93F8" w:rsidR="009F515D" w:rsidRDefault="00E219B1" w:rsidP="009F515D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08206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15D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9F515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12. září 2023</w:t>
      </w:r>
    </w:p>
    <w:p w14:paraId="25BF707B" w14:textId="3C4ADAED" w:rsidR="009F515D" w:rsidRDefault="009F515D" w:rsidP="009F515D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1EBD9170" w14:textId="729CD84C" w:rsidR="009F515D" w:rsidRPr="009F515D" w:rsidRDefault="009F515D" w:rsidP="009F515D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9F515D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Nejistoty měření a práce s nimi</w:t>
      </w:r>
    </w:p>
    <w:p w14:paraId="5F680CF8" w14:textId="0BAFF430" w:rsidR="009F515D" w:rsidRDefault="009F515D" w:rsidP="009F515D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7.75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975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35C66DCC" w14:textId="7704556F" w:rsidR="009F515D" w:rsidRDefault="00E219B1" w:rsidP="009F515D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51867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15D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9F515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13. září 2023</w:t>
      </w:r>
    </w:p>
    <w:p w14:paraId="4BCFED5B" w14:textId="77777777" w:rsidR="009F515D" w:rsidRDefault="009F515D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14:paraId="0EE64329" w14:textId="317B717A" w:rsidR="00D1781F" w:rsidRPr="008C3494" w:rsidRDefault="00D1781F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Korozní zkoušky</w:t>
      </w:r>
      <w:r w:rsidR="009F515D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– základní úroveň</w:t>
      </w:r>
    </w:p>
    <w:p w14:paraId="32AB23D5" w14:textId="77777777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9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850,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7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980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5CBB2E4D" w14:textId="54FFDA0E" w:rsidR="00D1781F" w:rsidRDefault="00E219B1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965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1F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D1781F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9F515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1. září</w:t>
      </w:r>
      <w:r w:rsidR="00D1781F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2023</w:t>
      </w:r>
    </w:p>
    <w:p w14:paraId="14EBE1DC" w14:textId="77777777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4723FEA1" w14:textId="4D27B9A5" w:rsidR="00D1781F" w:rsidRPr="008C3494" w:rsidRDefault="009F515D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Korozní zkoušky – pokročilá úroveň</w:t>
      </w:r>
    </w:p>
    <w:p w14:paraId="4AEC310B" w14:textId="1D0CA6BC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 w:rsidR="009F515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9.85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 w:rsidR="009F515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7.98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5760B121" w14:textId="6E32CFD9" w:rsidR="00D1781F" w:rsidRDefault="00E219B1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74417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1F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D1781F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B871F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termín se připravuje</w:t>
      </w:r>
    </w:p>
    <w:p w14:paraId="73E22EA2" w14:textId="77777777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50BE2817" w14:textId="45AAF278" w:rsidR="008C3494" w:rsidRPr="008C3494" w:rsidRDefault="008C3494" w:rsidP="008C349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Teplotní a klimatické zkoušky</w:t>
      </w:r>
    </w:p>
    <w:p w14:paraId="4A24B026" w14:textId="210BC38F" w:rsidR="008C3494" w:rsidRDefault="008C349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8.850,- Kč/os. bez DPH (cena pro více osob z jedné společnosti: </w:t>
      </w:r>
      <w:proofErr w:type="gramStart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.980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. bez DPH)</w:t>
      </w:r>
    </w:p>
    <w:p w14:paraId="5B5A162C" w14:textId="036BD381" w:rsidR="008C3494" w:rsidRDefault="00E219B1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93281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94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2</w:t>
      </w:r>
      <w:r w:rsidR="009F515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0. září</w:t>
      </w:r>
      <w:r w:rsid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2023</w:t>
      </w:r>
    </w:p>
    <w:p w14:paraId="149CF1E5" w14:textId="3F994E5A" w:rsidR="008C3494" w:rsidRDefault="008C349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775FA530" w14:textId="77777777" w:rsidR="00410A26" w:rsidRDefault="00410A26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355D6BC3" w14:textId="79E3C908" w:rsidR="00072124" w:rsidRPr="008C3494" w:rsidRDefault="00417699" w:rsidP="0007212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072124" w:rsidRPr="008C3494">
        <w:rPr>
          <w:b/>
          <w:bCs/>
          <w:sz w:val="20"/>
          <w:szCs w:val="20"/>
        </w:rPr>
        <w:t xml:space="preserve">yplněný dotazník </w:t>
      </w:r>
      <w:r w:rsidR="002D2DFE" w:rsidRPr="008C3494">
        <w:rPr>
          <w:b/>
          <w:bCs/>
          <w:sz w:val="20"/>
          <w:szCs w:val="20"/>
        </w:rPr>
        <w:t>z</w:t>
      </w:r>
      <w:r w:rsidR="00072124" w:rsidRPr="008C3494">
        <w:rPr>
          <w:b/>
          <w:bCs/>
          <w:sz w:val="20"/>
          <w:szCs w:val="20"/>
        </w:rPr>
        <w:t>ašlete zpět na adresu</w:t>
      </w:r>
      <w:r w:rsidR="000C71C2" w:rsidRPr="008C3494">
        <w:rPr>
          <w:b/>
          <w:bCs/>
          <w:sz w:val="20"/>
          <w:szCs w:val="20"/>
        </w:rPr>
        <w:t xml:space="preserve"> </w:t>
      </w:r>
      <w:hyperlink r:id="rId10" w:history="1">
        <w:r w:rsidR="000C71C2" w:rsidRPr="008C3494">
          <w:rPr>
            <w:rStyle w:val="Hypertextovodkaz"/>
            <w:b/>
            <w:bCs/>
            <w:sz w:val="20"/>
            <w:szCs w:val="20"/>
          </w:rPr>
          <w:t>jdacademy@testsysteme.cz</w:t>
        </w:r>
      </w:hyperlink>
      <w:r w:rsidR="00072124" w:rsidRPr="008C3494">
        <w:rPr>
          <w:b/>
          <w:bCs/>
          <w:sz w:val="20"/>
          <w:szCs w:val="20"/>
        </w:rPr>
        <w:t>.</w:t>
      </w:r>
    </w:p>
    <w:sectPr w:rsidR="00072124" w:rsidRPr="008C3494" w:rsidSect="00B238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BA8D" w14:textId="77777777" w:rsidR="007D2A4A" w:rsidRDefault="007D2A4A" w:rsidP="00E52EB6">
      <w:r>
        <w:separator/>
      </w:r>
    </w:p>
    <w:p w14:paraId="72BE9095" w14:textId="77777777" w:rsidR="007D2A4A" w:rsidRDefault="007D2A4A"/>
  </w:endnote>
  <w:endnote w:type="continuationSeparator" w:id="0">
    <w:p w14:paraId="69738F5F" w14:textId="77777777" w:rsidR="007D2A4A" w:rsidRDefault="007D2A4A" w:rsidP="00E52EB6">
      <w:r>
        <w:continuationSeparator/>
      </w:r>
    </w:p>
    <w:p w14:paraId="11501651" w14:textId="77777777" w:rsidR="007D2A4A" w:rsidRDefault="007D2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992284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FD32A8" w14:textId="77777777" w:rsidR="007D2A4A" w:rsidRDefault="007D2A4A" w:rsidP="008F43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A8D4D58" w14:textId="77777777" w:rsidR="007D2A4A" w:rsidRDefault="007D2A4A" w:rsidP="00C51FBD">
    <w:pPr>
      <w:pStyle w:val="Zpat"/>
      <w:ind w:right="360"/>
    </w:pPr>
  </w:p>
  <w:p w14:paraId="3CA1BA2C" w14:textId="77777777" w:rsidR="007D2A4A" w:rsidRDefault="007D2A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BD6A" w14:textId="52587CAD" w:rsidR="007D2A4A" w:rsidRDefault="007D2A4A" w:rsidP="00C51FBD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8A46849" wp14:editId="453B2C7C">
              <wp:simplePos x="0" y="0"/>
              <wp:positionH relativeFrom="column">
                <wp:posOffset>8255</wp:posOffset>
              </wp:positionH>
              <wp:positionV relativeFrom="paragraph">
                <wp:posOffset>-64770</wp:posOffset>
              </wp:positionV>
              <wp:extent cx="1885315" cy="712470"/>
              <wp:effectExtent l="0" t="0" r="6985" b="0"/>
              <wp:wrapNone/>
              <wp:docPr id="60" name="Textové po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315" cy="712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5FA58" w14:textId="77777777" w:rsidR="007D2A4A" w:rsidRPr="00A76C7D" w:rsidRDefault="007D2A4A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A76C7D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Výhradní zastoupení a servis firem:</w:t>
                          </w:r>
                        </w:p>
                        <w:p w14:paraId="41E1CEEC" w14:textId="77777777" w:rsidR="007D2A4A" w:rsidRPr="006A57A7" w:rsidRDefault="00E219B1" w:rsidP="006A57A7">
                          <w:pPr>
                            <w:pStyle w:val="Odrkafirma"/>
                          </w:pPr>
                          <w:hyperlink r:id="rId1" w:history="1">
                            <w:r w:rsidR="007D2A4A" w:rsidRPr="006A57A7">
                              <w:t>Weiss Umwelttechnik GmbH</w:t>
                            </w:r>
                          </w:hyperlink>
                        </w:p>
                        <w:p w14:paraId="0ECBFC1E" w14:textId="1959C6D5" w:rsidR="007D2A4A" w:rsidRDefault="00E219B1" w:rsidP="006A57A7">
                          <w:pPr>
                            <w:pStyle w:val="Odrkafirma"/>
                          </w:pPr>
                          <w:hyperlink r:id="rId2" w:history="1">
                            <w:r w:rsidR="007D2A4A" w:rsidRPr="006A57A7">
                              <w:t>IMV Europe Limited</w:t>
                            </w:r>
                          </w:hyperlink>
                        </w:p>
                        <w:p w14:paraId="242DAAFA" w14:textId="5CDE13D2" w:rsidR="007D2A4A" w:rsidRPr="006A57A7" w:rsidRDefault="00E219B1" w:rsidP="006A57A7">
                          <w:pPr>
                            <w:pStyle w:val="Odrkafirma"/>
                          </w:pPr>
                          <w:hyperlink r:id="rId3" w:history="1">
                            <w:r w:rsidR="007D2A4A" w:rsidRPr="004152AC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INNOVATEST Europe BV</w:t>
                            </w:r>
                          </w:hyperlink>
                        </w:p>
                        <w:p w14:paraId="3BA75BC5" w14:textId="77777777" w:rsidR="007D2A4A" w:rsidRPr="00857431" w:rsidRDefault="007D2A4A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46849"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7" type="#_x0000_t202" style="position:absolute;margin-left:.65pt;margin-top:-5.1pt;width:148.45pt;height:5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" filled="f" stroked="f" strokeweight=".5pt">
              <v:textbox inset="0,0,0,0">
                <w:txbxContent>
                  <w:p w14:paraId="2F85FA58" w14:textId="77777777" w:rsidR="007D2A4A" w:rsidRPr="00A76C7D" w:rsidRDefault="007D2A4A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A76C7D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Výhradní zastoupení a servis firem:</w:t>
                    </w:r>
                  </w:p>
                  <w:p w14:paraId="41E1CEEC" w14:textId="77777777" w:rsidR="007D2A4A" w:rsidRPr="006A57A7" w:rsidRDefault="00E219B1" w:rsidP="006A57A7">
                    <w:pPr>
                      <w:pStyle w:val="Odrkafirma"/>
                    </w:pPr>
                    <w:hyperlink r:id="rId4" w:history="1">
                      <w:r w:rsidR="007D2A4A" w:rsidRPr="006A57A7">
                        <w:t>Weiss Umwelttechnik GmbH</w:t>
                      </w:r>
                    </w:hyperlink>
                  </w:p>
                  <w:p w14:paraId="0ECBFC1E" w14:textId="1959C6D5" w:rsidR="007D2A4A" w:rsidRDefault="00E219B1" w:rsidP="006A57A7">
                    <w:pPr>
                      <w:pStyle w:val="Odrkafirma"/>
                    </w:pPr>
                    <w:hyperlink r:id="rId5" w:history="1">
                      <w:r w:rsidR="007D2A4A" w:rsidRPr="006A57A7">
                        <w:t>IMV Europe Limited</w:t>
                      </w:r>
                    </w:hyperlink>
                  </w:p>
                  <w:p w14:paraId="242DAAFA" w14:textId="5CDE13D2" w:rsidR="007D2A4A" w:rsidRPr="006A57A7" w:rsidRDefault="00E219B1" w:rsidP="006A57A7">
                    <w:pPr>
                      <w:pStyle w:val="Odrkafirma"/>
                    </w:pPr>
                    <w:hyperlink r:id="rId6" w:history="1">
                      <w:r w:rsidR="007D2A4A" w:rsidRPr="004152AC">
                        <w:rPr>
                          <w:rStyle w:val="Hypertextovodkaz"/>
                          <w:color w:val="243051" w:themeColor="text2"/>
                          <w:u w:val="none"/>
                        </w:rPr>
                        <w:t>INNOVATEST Europe BV</w:t>
                      </w:r>
                    </w:hyperlink>
                  </w:p>
                  <w:p w14:paraId="3BA75BC5" w14:textId="77777777" w:rsidR="007D2A4A" w:rsidRPr="00857431" w:rsidRDefault="007D2A4A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7D4A89" wp14:editId="44066AC7">
              <wp:simplePos x="0" y="0"/>
              <wp:positionH relativeFrom="column">
                <wp:posOffset>2276475</wp:posOffset>
              </wp:positionH>
              <wp:positionV relativeFrom="paragraph">
                <wp:posOffset>-75565</wp:posOffset>
              </wp:positionV>
              <wp:extent cx="2226310" cy="869315"/>
              <wp:effectExtent l="0" t="0" r="8890" b="6985"/>
              <wp:wrapNone/>
              <wp:docPr id="69" name="Textové po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DEBC8C" w14:textId="77777777" w:rsidR="007D2A4A" w:rsidRPr="004152AC" w:rsidRDefault="007D2A4A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  <w:p w14:paraId="4A88F559" w14:textId="77777777" w:rsidR="007D2A4A" w:rsidRPr="006A57A7" w:rsidRDefault="007D2A4A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r w:rsidRPr="004152AC">
                            <w:fldChar w:fldCharType="begin"/>
                          </w:r>
                          <w:r w:rsidRPr="006A57A7">
                            <w:instrText xml:space="preserve"> HYPERLINK "http://www.mts.com" </w:instrText>
                          </w:r>
                          <w:r w:rsidRPr="004152AC">
                            <w:fldChar w:fldCharType="separate"/>
                          </w:r>
                          <w:r w:rsidRPr="006A57A7"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  <w:t>MTS Systems Corporation</w:t>
                          </w:r>
                        </w:p>
                        <w:p w14:paraId="25F38353" w14:textId="2CBD2237" w:rsidR="007D2A4A" w:rsidRPr="006A57A7" w:rsidRDefault="007D2A4A" w:rsidP="006A57A7">
                          <w:pPr>
                            <w:pStyle w:val="Odrkafirma"/>
                          </w:pPr>
                          <w:r w:rsidRPr="004152AC">
                            <w:fldChar w:fldCharType="end"/>
                          </w:r>
                          <w:hyperlink r:id="rId7" w:history="1">
                            <w:r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GÖTTFERT Werkstoff-Prüfmaschinen GmbH</w:t>
                            </w:r>
                          </w:hyperlink>
                        </w:p>
                        <w:p w14:paraId="6ED6587E" w14:textId="77777777" w:rsidR="007D2A4A" w:rsidRPr="006A57A7" w:rsidRDefault="00E219B1" w:rsidP="006A57A7">
                          <w:pPr>
                            <w:pStyle w:val="Odrkafirma"/>
                          </w:pPr>
                          <w:hyperlink r:id="rId8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Heinrich Bareiss Prüfgerätebau GmbH</w:t>
                            </w:r>
                          </w:hyperlink>
                        </w:p>
                        <w:p w14:paraId="38EEAFD1" w14:textId="77777777" w:rsidR="007D2A4A" w:rsidRPr="004152AC" w:rsidRDefault="007D2A4A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D4A89" id="Textové pole 69" o:spid="_x0000_s1028" type="#_x0000_t202" style="position:absolute;margin-left:179.25pt;margin-top:-5.95pt;width:175.3pt;height:6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" filled="f" stroked="f" strokeweight=".5pt">
              <v:textbox inset="0,0,0,0">
                <w:txbxContent>
                  <w:p w14:paraId="36DEBC8C" w14:textId="77777777" w:rsidR="007D2A4A" w:rsidRPr="004152AC" w:rsidRDefault="007D2A4A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  <w:p w14:paraId="4A88F559" w14:textId="77777777" w:rsidR="007D2A4A" w:rsidRPr="006A57A7" w:rsidRDefault="007D2A4A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r w:rsidRPr="004152AC">
                      <w:fldChar w:fldCharType="begin"/>
                    </w:r>
                    <w:r w:rsidRPr="006A57A7">
                      <w:instrText xml:space="preserve"> HYPERLINK "http://www.mts.com" </w:instrText>
                    </w:r>
                    <w:r w:rsidRPr="004152AC">
                      <w:fldChar w:fldCharType="separate"/>
                    </w:r>
                    <w:r w:rsidRPr="006A57A7">
                      <w:rPr>
                        <w:rStyle w:val="Hypertextovodkaz"/>
                        <w:color w:val="243051" w:themeColor="text2"/>
                        <w:u w:val="none"/>
                      </w:rPr>
                      <w:t>MTS Systems Corporation</w:t>
                    </w:r>
                  </w:p>
                  <w:p w14:paraId="25F38353" w14:textId="2CBD2237" w:rsidR="007D2A4A" w:rsidRPr="006A57A7" w:rsidRDefault="007D2A4A" w:rsidP="006A57A7">
                    <w:pPr>
                      <w:pStyle w:val="Odrkafirma"/>
                    </w:pPr>
                    <w:r w:rsidRPr="004152AC">
                      <w:fldChar w:fldCharType="end"/>
                    </w:r>
                    <w:hyperlink r:id="rId9" w:history="1">
                      <w:r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GÖTTFERT Werkstoff-Prüfmaschinen GmbH</w:t>
                      </w:r>
                    </w:hyperlink>
                  </w:p>
                  <w:p w14:paraId="6ED6587E" w14:textId="77777777" w:rsidR="007D2A4A" w:rsidRPr="006A57A7" w:rsidRDefault="00E219B1" w:rsidP="006A57A7">
                    <w:pPr>
                      <w:pStyle w:val="Odrkafirma"/>
                    </w:pPr>
                    <w:hyperlink r:id="rId10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Heinrich Bareiss Prüfgerätebau GmbH</w:t>
                      </w:r>
                    </w:hyperlink>
                  </w:p>
                  <w:p w14:paraId="38EEAFD1" w14:textId="77777777" w:rsidR="007D2A4A" w:rsidRPr="004152AC" w:rsidRDefault="007D2A4A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6734" behindDoc="0" locked="0" layoutInCell="1" allowOverlap="1" wp14:anchorId="59D1FB4E" wp14:editId="0DDF8DD8">
              <wp:simplePos x="0" y="0"/>
              <wp:positionH relativeFrom="column">
                <wp:posOffset>5150485</wp:posOffset>
              </wp:positionH>
              <wp:positionV relativeFrom="paragraph">
                <wp:posOffset>-66203</wp:posOffset>
              </wp:positionV>
              <wp:extent cx="2030095" cy="480060"/>
              <wp:effectExtent l="0" t="0" r="1905" b="2540"/>
              <wp:wrapNone/>
              <wp:docPr id="70" name="Textové po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095" cy="480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EA2F0" w14:textId="77777777" w:rsidR="007D2A4A" w:rsidRPr="004152AC" w:rsidRDefault="007D2A4A" w:rsidP="006A57A7">
                          <w:pPr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</w:p>
                        <w:p w14:paraId="44D919CE" w14:textId="77777777" w:rsidR="007D2A4A" w:rsidRPr="006A57A7" w:rsidRDefault="00E219B1" w:rsidP="006A57A7">
                          <w:pPr>
                            <w:pStyle w:val="Odrkafirma"/>
                          </w:pPr>
                          <w:hyperlink r:id="rId11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Nikon Metrology NV</w:t>
                            </w:r>
                          </w:hyperlink>
                        </w:p>
                        <w:p w14:paraId="57BFC4AF" w14:textId="52D41920" w:rsidR="007D2A4A" w:rsidRDefault="00E219B1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hyperlink r:id="rId12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SENSOFAR-TECH, SL</w:t>
                            </w:r>
                          </w:hyperlink>
                        </w:p>
                        <w:p w14:paraId="57DF37EC" w14:textId="77777777" w:rsidR="007D2A4A" w:rsidRPr="006A57A7" w:rsidRDefault="00E219B1" w:rsidP="006A57A7">
                          <w:pPr>
                            <w:pStyle w:val="Odrkafirma"/>
                          </w:pPr>
                          <w:hyperlink r:id="rId13" w:history="1">
                            <w:r w:rsidR="007D2A4A" w:rsidRPr="006A57A7">
                              <w:t>HuDe Gmb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D1FB4E" id="Textové pole 70" o:spid="_x0000_s1029" type="#_x0000_t202" style="position:absolute;margin-left:405.55pt;margin-top:-5.2pt;width:159.85pt;height:37.8pt;z-index:2516367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ikEQIAACMEAAAOAAAAZHJzL2Uyb0RvYy54bWysU11r2zAUfR/sPwi9L3aSt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" filled="f" stroked="f" strokeweight=".5pt">
              <v:textbox inset="0,0,0,0">
                <w:txbxContent>
                  <w:p w14:paraId="607EA2F0" w14:textId="77777777" w:rsidR="007D2A4A" w:rsidRPr="004152AC" w:rsidRDefault="007D2A4A" w:rsidP="006A57A7">
                    <w:pPr>
                      <w:spacing w:line="160" w:lineRule="exact"/>
                      <w:rPr>
                        <w:color w:val="243051" w:themeColor="text2"/>
                      </w:rPr>
                    </w:pPr>
                  </w:p>
                  <w:p w14:paraId="44D919CE" w14:textId="77777777" w:rsidR="007D2A4A" w:rsidRPr="006A57A7" w:rsidRDefault="00E219B1" w:rsidP="006A57A7">
                    <w:pPr>
                      <w:pStyle w:val="Odrkafirma"/>
                    </w:pPr>
                    <w:hyperlink r:id="rId14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Nikon Metrology NV</w:t>
                      </w:r>
                    </w:hyperlink>
                  </w:p>
                  <w:p w14:paraId="57BFC4AF" w14:textId="52D41920" w:rsidR="007D2A4A" w:rsidRDefault="00E219B1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hyperlink r:id="rId15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SENSOFAR-TECH, SL</w:t>
                      </w:r>
                    </w:hyperlink>
                  </w:p>
                  <w:p w14:paraId="57DF37EC" w14:textId="77777777" w:rsidR="007D2A4A" w:rsidRPr="006A57A7" w:rsidRDefault="00E219B1" w:rsidP="006A57A7">
                    <w:pPr>
                      <w:pStyle w:val="Odrkafirma"/>
                    </w:pPr>
                    <w:hyperlink r:id="rId16" w:history="1">
                      <w:r w:rsidR="007D2A4A" w:rsidRPr="006A57A7">
                        <w:t>HuDe GmbH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3DE0060" wp14:editId="5E1E4731">
              <wp:simplePos x="0" y="0"/>
              <wp:positionH relativeFrom="column">
                <wp:posOffset>6504142</wp:posOffset>
              </wp:positionH>
              <wp:positionV relativeFrom="paragraph">
                <wp:posOffset>48895</wp:posOffset>
              </wp:positionV>
              <wp:extent cx="287655" cy="276860"/>
              <wp:effectExtent l="12700" t="12700" r="17145" b="1524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adpis5Char"/>
                              <w:rFonts w:eastAsiaTheme="minorHAnsi"/>
                              <w:i w:val="0"/>
                              <w:color w:val="233250"/>
                              <w:sz w:val="20"/>
                              <w:szCs w:val="20"/>
                            </w:rPr>
                            <w:id w:val="-146333994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adpis5Char"/>
                            </w:rPr>
                          </w:sdtEndPr>
                          <w:sdtContent>
                            <w:p w14:paraId="3D06CDAD" w14:textId="77777777" w:rsidR="007D2A4A" w:rsidRPr="00F003BD" w:rsidRDefault="007D2A4A" w:rsidP="00D31811">
                              <w:pP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0D4395" w14:textId="77777777" w:rsidR="007D2A4A" w:rsidRPr="00F003BD" w:rsidRDefault="007D2A4A" w:rsidP="00D31811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DE0060" id="Textové pole 11" o:spid="_x0000_s1030" type="#_x0000_t202" style="position:absolute;margin-left:512.15pt;margin-top:3.85pt;width:22.65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" filled="f" strokecolor="#96be1e" strokeweight="2pt">
              <v:textbox>
                <w:txbxContent>
                  <w:sdt>
                    <w:sdtPr>
                      <w:rPr>
                        <w:rStyle w:val="Nadpis5Char"/>
                        <w:rFonts w:eastAsiaTheme="minorHAnsi"/>
                        <w:i w:val="0"/>
                        <w:color w:val="233250"/>
                        <w:sz w:val="20"/>
                        <w:szCs w:val="20"/>
                      </w:rPr>
                      <w:id w:val="-146333994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adpis5Char"/>
                      </w:rPr>
                    </w:sdtEndPr>
                    <w:sdtContent>
                      <w:p w14:paraId="3D06CDAD" w14:textId="77777777" w:rsidR="007D2A4A" w:rsidRPr="00F003BD" w:rsidRDefault="007D2A4A" w:rsidP="00D31811">
                        <w:pP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</w:pP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t>2</w: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90D4395" w14:textId="77777777" w:rsidR="007D2A4A" w:rsidRPr="00F003BD" w:rsidRDefault="007D2A4A" w:rsidP="00D31811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F70DC93" wp14:editId="4A9E17EA">
              <wp:simplePos x="0" y="0"/>
              <wp:positionH relativeFrom="column">
                <wp:posOffset>-536575</wp:posOffset>
              </wp:positionH>
              <wp:positionV relativeFrom="paragraph">
                <wp:posOffset>-181138</wp:posOffset>
              </wp:positionV>
              <wp:extent cx="6767830" cy="24765"/>
              <wp:effectExtent l="0" t="0" r="1270" b="63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E8DB1" id="Obdélník 12" o:spid="_x0000_s1026" style="position:absolute;margin-left:-42.25pt;margin-top:-14.25pt;width:532.9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" fillcolor="#96be1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AF8E" w14:textId="179AB4AA" w:rsidR="007D2A4A" w:rsidRDefault="007D2A4A" w:rsidP="00017BDC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4C2242" wp14:editId="6191BE59">
              <wp:simplePos x="0" y="0"/>
              <wp:positionH relativeFrom="column">
                <wp:posOffset>1482</wp:posOffset>
              </wp:positionH>
              <wp:positionV relativeFrom="paragraph">
                <wp:posOffset>33514</wp:posOffset>
              </wp:positionV>
              <wp:extent cx="1010652" cy="481263"/>
              <wp:effectExtent l="0" t="0" r="5715" b="1905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652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6FF94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JD Dvořák, s.r.o.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cr/>
                            <w:t>V Holešovičkách 14</w:t>
                          </w:r>
                        </w:p>
                        <w:p w14:paraId="19F78FDC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80 00 Prah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C2242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2" type="#_x0000_t202" style="position:absolute;margin-left:.1pt;margin-top:2.65pt;width:79.6pt;height:3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hIDwIAACMEAAAOAAAAZHJzL2Uyb0RvYy54bWysU11r2zAUfR/sPwi9L3bSNRQ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" filled="f" stroked="f" strokeweight=".5pt">
              <v:textbox inset="0,0,0,0">
                <w:txbxContent>
                  <w:p w14:paraId="3536FF94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JD Dvořák, s.r.o.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cr/>
                      <w:t>V Holešovičkách 14</w:t>
                    </w:r>
                  </w:p>
                  <w:p w14:paraId="19F78FDC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80 00 Praha 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88B82F" wp14:editId="440ADF31">
              <wp:simplePos x="0" y="0"/>
              <wp:positionH relativeFrom="column">
                <wp:posOffset>1412593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3A1BD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Praha 9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oužimská 943/24a</w:t>
                          </w:r>
                        </w:p>
                        <w:p w14:paraId="2B0087C8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97 00 Praha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B82F" id="Textové pole 25" o:spid="_x0000_s1033" type="#_x0000_t202" style="position:absolute;margin-left:111.25pt;margin-top:2.65pt;width:79.55pt;height:37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" filled="f" stroked="f" strokeweight=".5pt">
              <v:textbox inset="0,0,0,0">
                <w:txbxContent>
                  <w:p w14:paraId="0D23A1BD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Praha 9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oužimská 943/24a</w:t>
                    </w:r>
                  </w:p>
                  <w:p w14:paraId="2B0087C8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97 00 Praha 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300EFE" wp14:editId="70212102">
              <wp:simplePos x="0" y="0"/>
              <wp:positionH relativeFrom="column">
                <wp:posOffset>2801126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05DEF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Brno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uřanka 107</w:t>
                          </w:r>
                        </w:p>
                        <w:p w14:paraId="029062F5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627 0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300EFE" id="Textové pole 24" o:spid="_x0000_s1034" type="#_x0000_t202" style="position:absolute;margin-left:220.55pt;margin-top:2.65pt;width:79.55pt;height:3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" filled="f" stroked="f" strokeweight=".5pt">
              <v:textbox inset="0,0,0,0">
                <w:txbxContent>
                  <w:p w14:paraId="48305DEF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Brno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uřanka 107</w:t>
                    </w:r>
                  </w:p>
                  <w:p w14:paraId="029062F5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627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3DCF55" wp14:editId="41FC2B22">
              <wp:simplePos x="0" y="0"/>
              <wp:positionH relativeFrom="column">
                <wp:posOffset>4009037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1A776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IČO/DIČ</w:t>
                          </w:r>
                        </w:p>
                        <w:p w14:paraId="3ED2131D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49621815</w:t>
                          </w:r>
                        </w:p>
                        <w:p w14:paraId="1C3410AF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496218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3DCF55" id="Textové pole 23" o:spid="_x0000_s1035" type="#_x0000_t202" style="position:absolute;margin-left:315.65pt;margin-top:2.65pt;width:79.55pt;height:3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" filled="f" stroked="f" strokeweight=".5pt">
              <v:textbox inset="0,0,0,0">
                <w:txbxContent>
                  <w:p w14:paraId="1091A776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IČO/DIČ</w:t>
                    </w:r>
                  </w:p>
                  <w:p w14:paraId="3ED2131D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49621815</w:t>
                    </w:r>
                  </w:p>
                  <w:p w14:paraId="1C3410AF" w14:textId="77777777" w:rsidR="007D2A4A" w:rsidRPr="00857431" w:rsidRDefault="007D2A4A" w:rsidP="00AE3BA5">
                    <w:pPr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496218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309851" wp14:editId="020F964A">
              <wp:simplePos x="0" y="0"/>
              <wp:positionH relativeFrom="column">
                <wp:posOffset>5013748</wp:posOffset>
              </wp:positionH>
              <wp:positionV relativeFrom="paragraph">
                <wp:posOffset>33514</wp:posOffset>
              </wp:positionV>
              <wp:extent cx="139700" cy="480695"/>
              <wp:effectExtent l="0" t="0" r="0" b="1905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7DD6B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W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24E6251E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2C2AC22C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E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7F67D664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rPr>
                              <w:color w:val="2332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09851" id="Textové pole 21" o:spid="_x0000_s1036" type="#_x0000_t202" style="position:absolute;margin-left:394.8pt;margin-top:2.65pt;width:11pt;height:3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" filled="f" stroked="f" strokeweight=".5pt">
              <v:textbox inset="0,0,0,0">
                <w:txbxContent>
                  <w:p w14:paraId="4AA7DD6B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W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24E6251E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2C2AC22C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E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7F67D664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rPr>
                        <w:color w:val="23325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18E706" wp14:editId="2B054DAE">
              <wp:simplePos x="0" y="0"/>
              <wp:positionH relativeFrom="column">
                <wp:posOffset>5183082</wp:posOffset>
              </wp:positionH>
              <wp:positionV relativeFrom="paragraph">
                <wp:posOffset>33514</wp:posOffset>
              </wp:positionV>
              <wp:extent cx="1097915" cy="480695"/>
              <wp:effectExtent l="0" t="0" r="6985" b="1905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91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A2FCF" w14:textId="14A93AB1" w:rsidR="007D2A4A" w:rsidRPr="00F53F9D" w:rsidRDefault="00E219B1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D2A4A" w:rsidRPr="00F53F9D">
                              <w:rPr>
                                <w:rStyle w:val="Hypertextovodkaz"/>
                                <w:rFonts w:ascii="Century Gothic" w:hAnsi="Century Gothic" w:cs="Times New Roman (Základní text"/>
                                <w:sz w:val="16"/>
                                <w:szCs w:val="16"/>
                              </w:rPr>
                              <w:tab/>
                            </w:r>
                            <w:r w:rsidR="007D2A4A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b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www.testsysteme.cz</w:t>
                            </w:r>
                          </w:hyperlink>
                        </w:p>
                        <w:p w14:paraId="171914BC" w14:textId="019B669F" w:rsidR="007D2A4A" w:rsidRPr="00857431" w:rsidRDefault="007D2A4A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+420 284 68</w:t>
                          </w:r>
                          <w:r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8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050</w:t>
                          </w:r>
                        </w:p>
                        <w:p w14:paraId="383D1F94" w14:textId="7DC92827" w:rsidR="007D2A4A" w:rsidRPr="00891C4C" w:rsidRDefault="00E219B1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  <w:hyperlink r:id="rId2" w:history="1">
                            <w:r w:rsidR="007D2A4A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info@testsysteme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18E706" id="Textové pole 22" o:spid="_x0000_s1037" type="#_x0000_t202" style="position:absolute;margin-left:408.1pt;margin-top:2.65pt;width:86.45pt;height:3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" filled="f" stroked="f" strokeweight=".5pt">
              <v:textbox inset="0,0,0,0">
                <w:txbxContent>
                  <w:p w14:paraId="764A2FCF" w14:textId="14A93AB1" w:rsidR="007D2A4A" w:rsidRPr="00F53F9D" w:rsidRDefault="00E219B1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hyperlink r:id="rId3" w:history="1">
                      <w:r w:rsidR="007D2A4A" w:rsidRPr="00F53F9D">
                        <w:rPr>
                          <w:rStyle w:val="Hypertextovodkaz"/>
                          <w:rFonts w:ascii="Century Gothic" w:hAnsi="Century Gothic" w:cs="Times New Roman (Základní text"/>
                          <w:sz w:val="16"/>
                          <w:szCs w:val="16"/>
                        </w:rPr>
                        <w:tab/>
                      </w:r>
                      <w:r w:rsidR="007D2A4A" w:rsidRPr="00891C4C">
                        <w:rPr>
                          <w:rStyle w:val="Hypertextovodkaz"/>
                          <w:rFonts w:ascii="Century Gothic" w:hAnsi="Century Gothic" w:cs="Times New Roman (Základní text"/>
                          <w:b/>
                          <w:color w:val="243051" w:themeColor="text2"/>
                          <w:sz w:val="16"/>
                          <w:szCs w:val="16"/>
                          <w:u w:val="none"/>
                        </w:rPr>
                        <w:t>www.testsysteme.cz</w:t>
                      </w:r>
                    </w:hyperlink>
                  </w:p>
                  <w:p w14:paraId="171914BC" w14:textId="019B669F" w:rsidR="007D2A4A" w:rsidRPr="00857431" w:rsidRDefault="007D2A4A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+420 284 68</w:t>
                    </w:r>
                    <w:r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8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050</w:t>
                    </w:r>
                  </w:p>
                  <w:p w14:paraId="383D1F94" w14:textId="7DC92827" w:rsidR="007D2A4A" w:rsidRPr="00891C4C" w:rsidRDefault="00E219B1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43051" w:themeColor="text2"/>
                      </w:rPr>
                    </w:pPr>
                    <w:hyperlink r:id="rId4" w:history="1">
                      <w:r w:rsidR="007D2A4A" w:rsidRPr="00891C4C">
                        <w:rPr>
                          <w:rStyle w:val="Hypertextovodkaz"/>
                          <w:rFonts w:ascii="Century Gothic" w:hAnsi="Century Gothic" w:cs="Times New Roman (Základní text"/>
                          <w:color w:val="243051" w:themeColor="text2"/>
                          <w:sz w:val="16"/>
                          <w:szCs w:val="16"/>
                          <w:u w:val="none"/>
                        </w:rPr>
                        <w:t>info@testsysteme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1195E2" wp14:editId="0581D9EB">
              <wp:simplePos x="0" y="0"/>
              <wp:positionH relativeFrom="column">
                <wp:posOffset>-540385</wp:posOffset>
              </wp:positionH>
              <wp:positionV relativeFrom="paragraph">
                <wp:posOffset>-180975</wp:posOffset>
              </wp:positionV>
              <wp:extent cx="6767830" cy="24765"/>
              <wp:effectExtent l="0" t="0" r="1270" b="63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8BE64D" id="Obdélník 3" o:spid="_x0000_s1026" style="position:absolute;margin-left:-42.55pt;margin-top:-14.25pt;width:532.9pt;height: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" fillcolor="#96be1e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3D3A25" wp14:editId="6365ACAD">
              <wp:simplePos x="0" y="0"/>
              <wp:positionH relativeFrom="column">
                <wp:posOffset>6500495</wp:posOffset>
              </wp:positionH>
              <wp:positionV relativeFrom="paragraph">
                <wp:posOffset>43674</wp:posOffset>
              </wp:positionV>
              <wp:extent cx="287655" cy="276860"/>
              <wp:effectExtent l="12700" t="12700" r="17145" b="1524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lostrnky"/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  <w:id w:val="15164216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lostrnky"/>
                            </w:rPr>
                          </w:sdtEndPr>
                          <w:sdtContent>
                            <w:p w14:paraId="0D2D70CE" w14:textId="77777777" w:rsidR="007D2A4A" w:rsidRPr="00857431" w:rsidRDefault="007D2A4A" w:rsidP="00AE3BA5">
                              <w:pPr>
                                <w:pStyle w:val="Zpat"/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noProof/>
                                  <w:color w:val="2332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4D3BA5" w14:textId="77777777" w:rsidR="007D2A4A" w:rsidRPr="00857431" w:rsidRDefault="007D2A4A" w:rsidP="00AE3BA5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3D3A25" id="Textové pole 20" o:spid="_x0000_s1038" type="#_x0000_t202" style="position:absolute;margin-left:511.85pt;margin-top:3.45pt;width:22.6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" filled="f" strokecolor="#96be1e" strokeweight="2pt">
              <v:textbox>
                <w:txbxContent>
                  <w:sdt>
                    <w:sdtPr>
                      <w:rPr>
                        <w:rStyle w:val="slostrnky"/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  <w:id w:val="15164216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lostrnky"/>
                      </w:rPr>
                    </w:sdtEndPr>
                    <w:sdtContent>
                      <w:p w14:paraId="0D2D70CE" w14:textId="77777777" w:rsidR="007D2A4A" w:rsidRPr="00857431" w:rsidRDefault="007D2A4A" w:rsidP="00AE3BA5">
                        <w:pPr>
                          <w:pStyle w:val="Zpat"/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</w:pP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rFonts w:ascii="Century Gothic" w:hAnsi="Century Gothic"/>
                            <w:b/>
                            <w:noProof/>
                            <w:color w:val="233250"/>
                            <w:sz w:val="20"/>
                            <w:szCs w:val="20"/>
                          </w:rPr>
                          <w:t>1</w: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34D3BA5" w14:textId="77777777" w:rsidR="007D2A4A" w:rsidRPr="00857431" w:rsidRDefault="007D2A4A" w:rsidP="00AE3BA5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384A" w14:textId="77777777" w:rsidR="007D2A4A" w:rsidRDefault="007D2A4A" w:rsidP="00E52EB6">
      <w:r>
        <w:separator/>
      </w:r>
    </w:p>
    <w:p w14:paraId="044766FF" w14:textId="77777777" w:rsidR="007D2A4A" w:rsidRDefault="007D2A4A"/>
  </w:footnote>
  <w:footnote w:type="continuationSeparator" w:id="0">
    <w:p w14:paraId="38A356F5" w14:textId="77777777" w:rsidR="007D2A4A" w:rsidRDefault="007D2A4A" w:rsidP="00E52EB6">
      <w:r>
        <w:continuationSeparator/>
      </w:r>
    </w:p>
    <w:p w14:paraId="6D4BC121" w14:textId="77777777" w:rsidR="007D2A4A" w:rsidRDefault="007D2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F93C" w14:textId="77777777" w:rsidR="007D2A4A" w:rsidRDefault="007D2A4A">
    <w:pPr>
      <w:pStyle w:val="Zhlav"/>
    </w:pPr>
  </w:p>
  <w:p w14:paraId="3F4986F6" w14:textId="77777777" w:rsidR="007D2A4A" w:rsidRDefault="007D2A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6BA2" w14:textId="2751067E" w:rsidR="007D2A4A" w:rsidRDefault="007D2A4A">
    <w:r w:rsidRPr="00D31811">
      <w:rPr>
        <w:noProof/>
        <w:lang w:eastAsia="cs-CZ"/>
      </w:rPr>
      <w:drawing>
        <wp:anchor distT="0" distB="0" distL="114300" distR="114300" simplePos="0" relativeHeight="251711488" behindDoc="0" locked="0" layoutInCell="1" allowOverlap="1" wp14:anchorId="7024787D" wp14:editId="726AB886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500" cy="381000"/>
          <wp:effectExtent l="0" t="0" r="0" b="0"/>
          <wp:wrapNone/>
          <wp:docPr id="15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AF5733D" wp14:editId="5DADDFAC">
              <wp:simplePos x="0" y="0"/>
              <wp:positionH relativeFrom="column">
                <wp:posOffset>5187315</wp:posOffset>
              </wp:positionH>
              <wp:positionV relativeFrom="paragraph">
                <wp:posOffset>-78105</wp:posOffset>
              </wp:positionV>
              <wp:extent cx="1464310" cy="177800"/>
              <wp:effectExtent l="0" t="0" r="889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E9134D" w14:textId="77777777" w:rsidR="007D2A4A" w:rsidRPr="007023EE" w:rsidRDefault="007D2A4A" w:rsidP="00D31811">
                          <w:pPr>
                            <w:jc w:val="center"/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023EE"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  <w:t>www.testsysteme.cz</w:t>
                          </w:r>
                        </w:p>
                        <w:p w14:paraId="3E963B87" w14:textId="77777777" w:rsidR="007D2A4A" w:rsidRPr="007023EE" w:rsidRDefault="007D2A4A" w:rsidP="00D31811">
                          <w:pPr>
                            <w:rPr>
                              <w:rFonts w:ascii="Century Gothic" w:hAnsi="Century Gothic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73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8.45pt;margin-top:-6.15pt;width:115.3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" filled="f" stroked="f" strokeweight=".5pt">
              <v:textbox inset="0,0,0,0">
                <w:txbxContent>
                  <w:p w14:paraId="2EE9134D" w14:textId="77777777" w:rsidR="007D2A4A" w:rsidRPr="007023EE" w:rsidRDefault="007D2A4A" w:rsidP="00D31811">
                    <w:pPr>
                      <w:jc w:val="center"/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7023EE"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  <w:t>www.testsysteme.cz</w:t>
                    </w:r>
                  </w:p>
                  <w:p w14:paraId="3E963B87" w14:textId="77777777" w:rsidR="007D2A4A" w:rsidRPr="007023EE" w:rsidRDefault="007D2A4A" w:rsidP="00D31811">
                    <w:pPr>
                      <w:rPr>
                        <w:rFonts w:ascii="Century Gothic" w:hAnsi="Century Gothic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D0370C" wp14:editId="4D9163C8">
              <wp:simplePos x="0" y="0"/>
              <wp:positionH relativeFrom="column">
                <wp:posOffset>5186045</wp:posOffset>
              </wp:positionH>
              <wp:positionV relativeFrom="paragraph">
                <wp:posOffset>101763</wp:posOffset>
              </wp:positionV>
              <wp:extent cx="2159635" cy="24765"/>
              <wp:effectExtent l="0" t="0" r="0" b="63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B3EEF" id="Obdélník 4" o:spid="_x0000_s1026" style="position:absolute;margin-left:408.35pt;margin-top:8pt;width:170.05pt;height: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" fillcolor="#96be1e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9DF9" w14:textId="386FFCCB" w:rsidR="007D2A4A" w:rsidRDefault="007D2A4A" w:rsidP="00AE3B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38784" behindDoc="0" locked="0" layoutInCell="1" allowOverlap="1" wp14:anchorId="05A90781" wp14:editId="7B1A9EE3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640" cy="381600"/>
          <wp:effectExtent l="0" t="0" r="0" b="0"/>
          <wp:wrapNone/>
          <wp:docPr id="16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DBE3BF3" wp14:editId="474E5EC1">
              <wp:simplePos x="0" y="0"/>
              <wp:positionH relativeFrom="column">
                <wp:posOffset>5187315</wp:posOffset>
              </wp:positionH>
              <wp:positionV relativeFrom="paragraph">
                <wp:posOffset>-78317</wp:posOffset>
              </wp:positionV>
              <wp:extent cx="1464779" cy="178420"/>
              <wp:effectExtent l="0" t="0" r="889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779" cy="178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84279" w14:textId="77777777" w:rsidR="007D2A4A" w:rsidRPr="00857431" w:rsidRDefault="007D2A4A" w:rsidP="00AE3BA5">
                          <w:pPr>
                            <w:jc w:val="center"/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</w:pP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57431"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  <w:t>www.testsysteme.cz</w:t>
                          </w:r>
                        </w:p>
                        <w:p w14:paraId="7F8ACDA2" w14:textId="77777777" w:rsidR="007D2A4A" w:rsidRPr="00857431" w:rsidRDefault="007D2A4A" w:rsidP="00AE3BA5">
                          <w:pPr>
                            <w:pStyle w:val="Bezodstavcovhostylu"/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  <w:r w:rsidRPr="00857431">
                            <w:rPr>
                              <w:rFonts w:asciiTheme="minorHAnsi" w:hAnsiTheme="minorHAnsi" w:cstheme="minorBidi"/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E3BF3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1" type="#_x0000_t202" style="position:absolute;margin-left:408.45pt;margin-top:-6.15pt;width:115.35pt;height:14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" filled="f" stroked="f" strokeweight=".5pt">
              <v:textbox inset="0,0,0,0">
                <w:txbxContent>
                  <w:p w14:paraId="0C284279" w14:textId="77777777" w:rsidR="007D2A4A" w:rsidRPr="00857431" w:rsidRDefault="007D2A4A" w:rsidP="00AE3BA5">
                    <w:pPr>
                      <w:jc w:val="center"/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</w:pP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857431"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  <w:t>www.testsysteme.cz</w:t>
                    </w:r>
                  </w:p>
                  <w:p w14:paraId="7F8ACDA2" w14:textId="77777777" w:rsidR="007D2A4A" w:rsidRPr="00857431" w:rsidRDefault="007D2A4A" w:rsidP="00AE3BA5">
                    <w:pPr>
                      <w:pStyle w:val="Bezodstavcovhostylu"/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  <w:r w:rsidRPr="00857431">
                      <w:rPr>
                        <w:rFonts w:asciiTheme="minorHAnsi" w:hAnsiTheme="minorHAnsi" w:cstheme="minorBidi"/>
                        <w:b/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EC8A7B" wp14:editId="2495E85C">
              <wp:simplePos x="0" y="0"/>
              <wp:positionH relativeFrom="column">
                <wp:posOffset>5186045</wp:posOffset>
              </wp:positionH>
              <wp:positionV relativeFrom="paragraph">
                <wp:posOffset>101600</wp:posOffset>
              </wp:positionV>
              <wp:extent cx="2159640" cy="24840"/>
              <wp:effectExtent l="0" t="0" r="0" b="63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40" cy="24840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3BA0A" id="Obdélník 2" o:spid="_x0000_s1026" style="position:absolute;margin-left:408.35pt;margin-top:8pt;width:170.05pt;height: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" fillcolor="#96be1e" stroked="f" strokeweight="1pt"/>
          </w:pict>
        </mc:Fallback>
      </mc:AlternateContent>
    </w:r>
  </w:p>
  <w:p w14:paraId="705347E6" w14:textId="291E7748" w:rsidR="002B0D36" w:rsidRDefault="002B0D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EDE"/>
    <w:multiLevelType w:val="multilevel"/>
    <w:tmpl w:val="240E8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B46"/>
    <w:multiLevelType w:val="hybridMultilevel"/>
    <w:tmpl w:val="340E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F7923"/>
    <w:multiLevelType w:val="hybridMultilevel"/>
    <w:tmpl w:val="30C443EA"/>
    <w:lvl w:ilvl="0" w:tplc="EE2C8F48">
      <w:start w:val="1"/>
      <w:numFmt w:val="decimal"/>
      <w:pStyle w:val="JD-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392"/>
    <w:multiLevelType w:val="singleLevel"/>
    <w:tmpl w:val="D4BE33C4"/>
    <w:lvl w:ilvl="0">
      <w:start w:val="1"/>
      <w:numFmt w:val="lowerLetter"/>
      <w:pStyle w:val="JD-ABC-slov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895007"/>
    <w:multiLevelType w:val="multilevel"/>
    <w:tmpl w:val="82DE13A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Century Gothic" w:hAnsi="Century Gothic" w:hint="default"/>
        <w:b/>
        <w:i w:val="0"/>
        <w:color w:val="00000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70" w:firstLine="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3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ind w:left="510" w:firstLine="0"/>
      </w:pPr>
      <w:rPr>
        <w:rFonts w:ascii="Century Gothic" w:hAnsi="Century Gothic" w:hint="default"/>
        <w:sz w:val="16"/>
        <w:szCs w:val="16"/>
      </w:rPr>
    </w:lvl>
    <w:lvl w:ilvl="4">
      <w:start w:val="1"/>
      <w:numFmt w:val="decimal"/>
      <w:pStyle w:val="Nadpis5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60" w:firstLine="0"/>
      </w:pPr>
      <w:rPr>
        <w:rFonts w:hint="default"/>
      </w:rPr>
    </w:lvl>
  </w:abstractNum>
  <w:abstractNum w:abstractNumId="5" w15:restartNumberingAfterBreak="0">
    <w:nsid w:val="54BF62ED"/>
    <w:multiLevelType w:val="hybridMultilevel"/>
    <w:tmpl w:val="4A24ADA4"/>
    <w:lvl w:ilvl="0" w:tplc="9AC4BE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D930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0101"/>
    <w:multiLevelType w:val="hybridMultilevel"/>
    <w:tmpl w:val="E4EE1312"/>
    <w:lvl w:ilvl="0" w:tplc="DB68A64C">
      <w:start w:val="1"/>
      <w:numFmt w:val="bullet"/>
      <w:pStyle w:val="Odrkafirma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0C61C69"/>
    <w:multiLevelType w:val="hybridMultilevel"/>
    <w:tmpl w:val="240E8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0B2"/>
    <w:multiLevelType w:val="hybridMultilevel"/>
    <w:tmpl w:val="91EA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635310">
    <w:abstractNumId w:val="1"/>
  </w:num>
  <w:num w:numId="2" w16cid:durableId="20985157">
    <w:abstractNumId w:val="4"/>
  </w:num>
  <w:num w:numId="3" w16cid:durableId="1128668565">
    <w:abstractNumId w:val="2"/>
  </w:num>
  <w:num w:numId="4" w16cid:durableId="959338009">
    <w:abstractNumId w:val="3"/>
  </w:num>
  <w:num w:numId="5" w16cid:durableId="2110539547">
    <w:abstractNumId w:val="7"/>
  </w:num>
  <w:num w:numId="6" w16cid:durableId="399793874">
    <w:abstractNumId w:val="0"/>
  </w:num>
  <w:num w:numId="7" w16cid:durableId="875964515">
    <w:abstractNumId w:val="8"/>
  </w:num>
  <w:num w:numId="8" w16cid:durableId="1583105793">
    <w:abstractNumId w:val="6"/>
  </w:num>
  <w:num w:numId="9" w16cid:durableId="1898780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VJTwyJJPzXPZvnJYLDCDyEj0s97/Q0RZRWx7+mLbF3qwB7ZLQjQoEG26ovn9ooLNbcKVj13idfJ5UBTf+m7fQ==" w:salt="Hw28ICYeaxv0Pg0mvTrXGA==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B6"/>
    <w:rsid w:val="0000252A"/>
    <w:rsid w:val="000044C4"/>
    <w:rsid w:val="00017BDC"/>
    <w:rsid w:val="00030B4E"/>
    <w:rsid w:val="00046A71"/>
    <w:rsid w:val="00072124"/>
    <w:rsid w:val="00073C49"/>
    <w:rsid w:val="00075DAA"/>
    <w:rsid w:val="0008084B"/>
    <w:rsid w:val="000C71C2"/>
    <w:rsid w:val="00112B77"/>
    <w:rsid w:val="00115566"/>
    <w:rsid w:val="00132F0E"/>
    <w:rsid w:val="001439D1"/>
    <w:rsid w:val="001643BD"/>
    <w:rsid w:val="001C0A69"/>
    <w:rsid w:val="001F2036"/>
    <w:rsid w:val="00211A75"/>
    <w:rsid w:val="002313F2"/>
    <w:rsid w:val="0025121C"/>
    <w:rsid w:val="002A5F98"/>
    <w:rsid w:val="002B0D36"/>
    <w:rsid w:val="002C7220"/>
    <w:rsid w:val="002D2DFE"/>
    <w:rsid w:val="003725F2"/>
    <w:rsid w:val="003845F7"/>
    <w:rsid w:val="003D3E58"/>
    <w:rsid w:val="00410A26"/>
    <w:rsid w:val="004152AC"/>
    <w:rsid w:val="004157D5"/>
    <w:rsid w:val="00417699"/>
    <w:rsid w:val="00425C6F"/>
    <w:rsid w:val="0044607B"/>
    <w:rsid w:val="004A5809"/>
    <w:rsid w:val="004D040B"/>
    <w:rsid w:val="00531F60"/>
    <w:rsid w:val="00571ACB"/>
    <w:rsid w:val="00587BBD"/>
    <w:rsid w:val="0059788E"/>
    <w:rsid w:val="00597B54"/>
    <w:rsid w:val="005A607C"/>
    <w:rsid w:val="005C5697"/>
    <w:rsid w:val="005D35AB"/>
    <w:rsid w:val="005E5C83"/>
    <w:rsid w:val="005F4D43"/>
    <w:rsid w:val="006640E6"/>
    <w:rsid w:val="00683F91"/>
    <w:rsid w:val="006A1E88"/>
    <w:rsid w:val="006A57A7"/>
    <w:rsid w:val="006B765E"/>
    <w:rsid w:val="006C0A33"/>
    <w:rsid w:val="006E4A53"/>
    <w:rsid w:val="007023EE"/>
    <w:rsid w:val="0071132D"/>
    <w:rsid w:val="00752128"/>
    <w:rsid w:val="00757946"/>
    <w:rsid w:val="007D2A4A"/>
    <w:rsid w:val="007D6E77"/>
    <w:rsid w:val="007E1D28"/>
    <w:rsid w:val="008039DF"/>
    <w:rsid w:val="00847AF9"/>
    <w:rsid w:val="00857431"/>
    <w:rsid w:val="00860D3C"/>
    <w:rsid w:val="00881B04"/>
    <w:rsid w:val="008860FE"/>
    <w:rsid w:val="00891C4C"/>
    <w:rsid w:val="0089575D"/>
    <w:rsid w:val="008B14A9"/>
    <w:rsid w:val="008B3592"/>
    <w:rsid w:val="008C3494"/>
    <w:rsid w:val="008C6A70"/>
    <w:rsid w:val="008D3A1A"/>
    <w:rsid w:val="008D7099"/>
    <w:rsid w:val="008E4260"/>
    <w:rsid w:val="008F4385"/>
    <w:rsid w:val="0092751B"/>
    <w:rsid w:val="009355DB"/>
    <w:rsid w:val="00944980"/>
    <w:rsid w:val="00945C5B"/>
    <w:rsid w:val="00954D34"/>
    <w:rsid w:val="00955736"/>
    <w:rsid w:val="00967829"/>
    <w:rsid w:val="00993A7B"/>
    <w:rsid w:val="009B15A0"/>
    <w:rsid w:val="009C2C09"/>
    <w:rsid w:val="009C3439"/>
    <w:rsid w:val="009C53FA"/>
    <w:rsid w:val="009D3706"/>
    <w:rsid w:val="009E68DB"/>
    <w:rsid w:val="009F515D"/>
    <w:rsid w:val="00A0706B"/>
    <w:rsid w:val="00A34306"/>
    <w:rsid w:val="00A34460"/>
    <w:rsid w:val="00A76C7D"/>
    <w:rsid w:val="00A83277"/>
    <w:rsid w:val="00A86BCA"/>
    <w:rsid w:val="00AB740A"/>
    <w:rsid w:val="00AD6A50"/>
    <w:rsid w:val="00AE3BA5"/>
    <w:rsid w:val="00B02966"/>
    <w:rsid w:val="00B2385E"/>
    <w:rsid w:val="00B30CA2"/>
    <w:rsid w:val="00B36326"/>
    <w:rsid w:val="00B601C5"/>
    <w:rsid w:val="00B871FD"/>
    <w:rsid w:val="00B94102"/>
    <w:rsid w:val="00BD1831"/>
    <w:rsid w:val="00C34D86"/>
    <w:rsid w:val="00C456A8"/>
    <w:rsid w:val="00C51FBD"/>
    <w:rsid w:val="00C77782"/>
    <w:rsid w:val="00C77DB5"/>
    <w:rsid w:val="00C96519"/>
    <w:rsid w:val="00D02126"/>
    <w:rsid w:val="00D1781F"/>
    <w:rsid w:val="00D31811"/>
    <w:rsid w:val="00D32646"/>
    <w:rsid w:val="00D343BD"/>
    <w:rsid w:val="00D35BBD"/>
    <w:rsid w:val="00D35F73"/>
    <w:rsid w:val="00D704D7"/>
    <w:rsid w:val="00D92AA8"/>
    <w:rsid w:val="00DC65CD"/>
    <w:rsid w:val="00DC7CA8"/>
    <w:rsid w:val="00DE2FC1"/>
    <w:rsid w:val="00E219B1"/>
    <w:rsid w:val="00E52EB6"/>
    <w:rsid w:val="00E76597"/>
    <w:rsid w:val="00EA0AD5"/>
    <w:rsid w:val="00EB0B65"/>
    <w:rsid w:val="00ED2BC5"/>
    <w:rsid w:val="00EE454B"/>
    <w:rsid w:val="00EE4B62"/>
    <w:rsid w:val="00EF175C"/>
    <w:rsid w:val="00F003BD"/>
    <w:rsid w:val="00F279F9"/>
    <w:rsid w:val="00F30735"/>
    <w:rsid w:val="00F53F9D"/>
    <w:rsid w:val="00F7026F"/>
    <w:rsid w:val="00FB2F87"/>
    <w:rsid w:val="00FE7E72"/>
    <w:rsid w:val="00FF166E"/>
    <w:rsid w:val="00FF5F6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C487F1"/>
  <w14:defaultImageDpi w14:val="32767"/>
  <w15:chartTrackingRefBased/>
  <w15:docId w15:val="{265DE92B-DD1B-0144-95F7-010F8A00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JD-Nadpis 1"/>
    <w:basedOn w:val="Normln"/>
    <w:next w:val="Normln"/>
    <w:link w:val="Nadpis1Char"/>
    <w:autoRedefine/>
    <w:qFormat/>
    <w:rsid w:val="00073C49"/>
    <w:pPr>
      <w:keepNext/>
      <w:spacing w:before="120" w:after="120"/>
      <w:jc w:val="center"/>
      <w:outlineLvl w:val="0"/>
    </w:pPr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paragraph" w:styleId="Nadpis2">
    <w:name w:val="heading 2"/>
    <w:aliases w:val="JD-Nadpis 2"/>
    <w:basedOn w:val="Normln"/>
    <w:next w:val="Normln"/>
    <w:link w:val="Nadpis2Char"/>
    <w:autoRedefine/>
    <w:qFormat/>
    <w:rsid w:val="00BD1831"/>
    <w:pPr>
      <w:keepNext/>
      <w:numPr>
        <w:ilvl w:val="1"/>
        <w:numId w:val="2"/>
      </w:numPr>
      <w:spacing w:before="120" w:after="60"/>
      <w:contextualSpacing/>
      <w:outlineLvl w:val="1"/>
    </w:pPr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paragraph" w:styleId="Nadpis3">
    <w:name w:val="heading 3"/>
    <w:aliases w:val="JD-Nadpis 3"/>
    <w:basedOn w:val="Normln"/>
    <w:next w:val="Normln"/>
    <w:link w:val="Nadpis3Char"/>
    <w:autoRedefine/>
    <w:qFormat/>
    <w:rsid w:val="00BD1831"/>
    <w:pPr>
      <w:keepNext/>
      <w:numPr>
        <w:ilvl w:val="2"/>
        <w:numId w:val="2"/>
      </w:numPr>
      <w:tabs>
        <w:tab w:val="left" w:pos="639"/>
      </w:tabs>
      <w:spacing w:before="120" w:after="60"/>
      <w:jc w:val="both"/>
      <w:outlineLvl w:val="2"/>
    </w:pPr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rsid w:val="00BD1831"/>
    <w:pPr>
      <w:keepNext/>
      <w:numPr>
        <w:ilvl w:val="3"/>
        <w:numId w:val="2"/>
      </w:numPr>
      <w:spacing w:before="240" w:after="60"/>
      <w:outlineLvl w:val="3"/>
    </w:pPr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BD1831"/>
    <w:pPr>
      <w:numPr>
        <w:ilvl w:val="4"/>
        <w:numId w:val="2"/>
      </w:numPr>
      <w:spacing w:before="240" w:after="60"/>
      <w:outlineLvl w:val="4"/>
    </w:pPr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1831"/>
    <w:pPr>
      <w:numPr>
        <w:ilvl w:val="5"/>
        <w:numId w:val="2"/>
      </w:numPr>
      <w:spacing w:before="240" w:after="60"/>
      <w:outlineLvl w:val="5"/>
    </w:pPr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rsid w:val="00BD1831"/>
    <w:pPr>
      <w:numPr>
        <w:ilvl w:val="6"/>
        <w:numId w:val="2"/>
      </w:numPr>
      <w:spacing w:before="240" w:after="60"/>
      <w:outlineLvl w:val="6"/>
    </w:pPr>
    <w:rPr>
      <w:rFonts w:ascii="Century Gothic" w:eastAsia="Times New Roman" w:hAnsi="Century Gothic" w:cs="Times New Roman"/>
      <w:noProof/>
      <w:sz w:val="20"/>
      <w:lang w:val="x-none" w:eastAsia="x-none"/>
    </w:rPr>
  </w:style>
  <w:style w:type="paragraph" w:styleId="Nadpis8">
    <w:name w:val="heading 8"/>
    <w:basedOn w:val="Normln"/>
    <w:next w:val="Normln"/>
    <w:link w:val="Nadpis8Char"/>
    <w:rsid w:val="00BD1831"/>
    <w:pPr>
      <w:numPr>
        <w:ilvl w:val="7"/>
        <w:numId w:val="2"/>
      </w:numPr>
      <w:spacing w:before="240" w:after="60"/>
      <w:outlineLvl w:val="7"/>
    </w:pPr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rsid w:val="00BD1831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2EB6"/>
  </w:style>
  <w:style w:type="paragraph" w:styleId="Zpat">
    <w:name w:val="footer"/>
    <w:basedOn w:val="Normln"/>
    <w:link w:val="Zpat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2EB6"/>
  </w:style>
  <w:style w:type="paragraph" w:customStyle="1" w:styleId="Bezodstavcovhostylu">
    <w:name w:val="[Bez odstavcového stylu]"/>
    <w:rsid w:val="00E52EB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E52E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E52EB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52EB6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51FBD"/>
  </w:style>
  <w:style w:type="paragraph" w:styleId="Odstavecseseznamem">
    <w:name w:val="List Paragraph"/>
    <w:basedOn w:val="Normln"/>
    <w:uiPriority w:val="34"/>
    <w:qFormat/>
    <w:rsid w:val="00AE3B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430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306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C34D86"/>
  </w:style>
  <w:style w:type="character" w:customStyle="1" w:styleId="Nadpis1Char">
    <w:name w:val="Nadpis 1 Char"/>
    <w:aliases w:val="JD-Nadpis 1 Char"/>
    <w:basedOn w:val="Standardnpsmoodstavce"/>
    <w:link w:val="Nadpis1"/>
    <w:rsid w:val="00073C49"/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character" w:customStyle="1" w:styleId="Nadpis2Char">
    <w:name w:val="Nadpis 2 Char"/>
    <w:aliases w:val="JD-Nadpis 2 Char"/>
    <w:basedOn w:val="Standardnpsmoodstavce"/>
    <w:link w:val="Nadpis2"/>
    <w:rsid w:val="00BD1831"/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character" w:customStyle="1" w:styleId="Nadpis3Char">
    <w:name w:val="Nadpis 3 Char"/>
    <w:aliases w:val="JD-Nadpis 3 Char"/>
    <w:basedOn w:val="Standardnpsmoodstavce"/>
    <w:link w:val="Nadpis3"/>
    <w:rsid w:val="00BD1831"/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1831"/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1831"/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D1831"/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1831"/>
    <w:rPr>
      <w:rFonts w:ascii="Century Gothic" w:eastAsia="Times New Roman" w:hAnsi="Century Gothic" w:cs="Times New Roman"/>
      <w:noProof/>
      <w:sz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BD1831"/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1831"/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Standardntext">
    <w:name w:val="Standardní text"/>
    <w:basedOn w:val="Normln"/>
    <w:locked/>
    <w:rsid w:val="00BD1831"/>
    <w:rPr>
      <w:rFonts w:ascii="Arial" w:eastAsia="Times New Roman" w:hAnsi="Arial" w:cs="Times New Roman"/>
      <w:i/>
      <w:noProof/>
      <w:sz w:val="16"/>
      <w:szCs w:val="20"/>
      <w:lang w:eastAsia="cs-CZ"/>
    </w:rPr>
  </w:style>
  <w:style w:type="paragraph" w:customStyle="1" w:styleId="Pedloha">
    <w:name w:val="Předloha"/>
    <w:basedOn w:val="Zkladntext"/>
    <w:locked/>
    <w:rsid w:val="00BD1831"/>
    <w:pPr>
      <w:tabs>
        <w:tab w:val="left" w:pos="1418"/>
        <w:tab w:val="left" w:pos="2835"/>
        <w:tab w:val="left" w:pos="5528"/>
        <w:tab w:val="left" w:pos="5980"/>
        <w:tab w:val="left" w:pos="7229"/>
        <w:tab w:val="left" w:pos="8851"/>
      </w:tabs>
      <w:outlineLvl w:val="0"/>
    </w:pPr>
    <w:rPr>
      <w:noProof w:val="0"/>
      <w:sz w:val="12"/>
    </w:rPr>
  </w:style>
  <w:style w:type="paragraph" w:customStyle="1" w:styleId="JD-Normln">
    <w:name w:val="JD-Normální"/>
    <w:basedOn w:val="Normln"/>
    <w:link w:val="JD-NormlnChar"/>
    <w:qFormat/>
    <w:locked/>
    <w:rsid w:val="00BD1831"/>
    <w:pPr>
      <w:spacing w:after="60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paragraph" w:customStyle="1" w:styleId="JD-Tunnormln">
    <w:name w:val="JD-Tučný normální"/>
    <w:basedOn w:val="Normln"/>
    <w:link w:val="JD-TunnormlnChar"/>
    <w:qFormat/>
    <w:locked/>
    <w:rsid w:val="00BD1831"/>
    <w:pPr>
      <w:ind w:left="5954"/>
    </w:pPr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character" w:customStyle="1" w:styleId="JD-NormlnChar">
    <w:name w:val="JD-Normální Char"/>
    <w:link w:val="JD-Norml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TunnormlnChar">
    <w:name w:val="JD-Tučný normální Char"/>
    <w:link w:val="JD-Tunnormln"/>
    <w:rsid w:val="00BD1831"/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paragraph" w:customStyle="1" w:styleId="JD-Nzev">
    <w:name w:val="JD-Název"/>
    <w:basedOn w:val="Normln"/>
    <w:link w:val="JD-NzevChar"/>
    <w:qFormat/>
    <w:rsid w:val="00BD1831"/>
    <w:pPr>
      <w:jc w:val="center"/>
    </w:pPr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slovn">
    <w:name w:val="JD-Číslování"/>
    <w:basedOn w:val="JD-Normln"/>
    <w:link w:val="JD-slovnChar"/>
    <w:qFormat/>
    <w:rsid w:val="00BD1831"/>
    <w:pPr>
      <w:numPr>
        <w:numId w:val="3"/>
      </w:numPr>
    </w:pPr>
  </w:style>
  <w:style w:type="character" w:customStyle="1" w:styleId="JD-NzevChar">
    <w:name w:val="JD-Název Char"/>
    <w:link w:val="JD-Nzev"/>
    <w:rsid w:val="00BD1831"/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ABC-slovn">
    <w:name w:val="JD-ABC-Číslování"/>
    <w:basedOn w:val="Normln"/>
    <w:link w:val="JD-ABC-slovnChar"/>
    <w:qFormat/>
    <w:rsid w:val="00BD1831"/>
    <w:pPr>
      <w:numPr>
        <w:numId w:val="4"/>
      </w:numPr>
      <w:tabs>
        <w:tab w:val="clear" w:pos="360"/>
        <w:tab w:val="left" w:pos="3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slovnChar">
    <w:name w:val="JD-Číslování Char"/>
    <w:basedOn w:val="JD-NormlnChar"/>
    <w:link w:val="JD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ABC-slovnChar">
    <w:name w:val="JD-ABC-Číslování Char"/>
    <w:link w:val="JD-ABC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53F9D"/>
    <w:rPr>
      <w:color w:val="605E5C"/>
      <w:shd w:val="clear" w:color="auto" w:fill="E1DFDD"/>
    </w:rPr>
  </w:style>
  <w:style w:type="paragraph" w:customStyle="1" w:styleId="Odrkafirma">
    <w:name w:val="Odrážka firma"/>
    <w:basedOn w:val="Odstavecseseznamem"/>
    <w:qFormat/>
    <w:rsid w:val="006A57A7"/>
    <w:pPr>
      <w:numPr>
        <w:numId w:val="8"/>
      </w:numPr>
      <w:spacing w:line="160" w:lineRule="exact"/>
      <w:ind w:left="170" w:hanging="170"/>
    </w:pPr>
    <w:rPr>
      <w:rFonts w:ascii="Century Gothic" w:hAnsi="Century Gothic" w:cs="Times New Roman (Základní text"/>
      <w:color w:val="243051" w:themeColor="text2"/>
      <w:sz w:val="16"/>
      <w:szCs w:val="16"/>
    </w:rPr>
  </w:style>
  <w:style w:type="character" w:styleId="Zdraznn">
    <w:name w:val="Emphasis"/>
    <w:uiPriority w:val="20"/>
    <w:qFormat/>
    <w:rsid w:val="00073C49"/>
    <w:rPr>
      <w:i/>
      <w:iCs/>
    </w:rPr>
  </w:style>
  <w:style w:type="paragraph" w:customStyle="1" w:styleId="Default">
    <w:name w:val="Default"/>
    <w:rsid w:val="00425C6F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freebirdformviewerviewitemsitemrequiredasterisk">
    <w:name w:val="freebirdformviewerviewitemsitemrequiredasterisk"/>
    <w:basedOn w:val="Standardnpsmoodstavce"/>
    <w:rsid w:val="002B0D36"/>
  </w:style>
  <w:style w:type="character" w:customStyle="1" w:styleId="docssharedwiztogglelabeledlabeltext">
    <w:name w:val="docssharedwiztogglelabeledlabeltext"/>
    <w:basedOn w:val="Standardnpsmoodstavce"/>
    <w:rsid w:val="002B0D36"/>
  </w:style>
  <w:style w:type="character" w:styleId="Zstupntext">
    <w:name w:val="Placeholder Text"/>
    <w:basedOn w:val="Standardnpsmoodstavce"/>
    <w:uiPriority w:val="99"/>
    <w:semiHidden/>
    <w:rsid w:val="002B0D36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EA0AD5"/>
    <w:rPr>
      <w:color w:val="605E5C"/>
      <w:shd w:val="clear" w:color="auto" w:fill="E1DFDD"/>
    </w:rPr>
  </w:style>
  <w:style w:type="character" w:customStyle="1" w:styleId="text-format-content">
    <w:name w:val="text-format-content"/>
    <w:basedOn w:val="Standardnpsmoodstavce"/>
    <w:rsid w:val="008C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0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784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004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29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284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341143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4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1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8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967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8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39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150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9625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9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1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36787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9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911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2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67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4292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3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4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2869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4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41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5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60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2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22089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0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651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4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4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5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8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63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1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6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048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0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86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3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18548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26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25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055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6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51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415525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27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6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1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3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93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5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89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8947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57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10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85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6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5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5921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39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6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4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1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68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4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209424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99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97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26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2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7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336137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8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5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2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81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21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1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1771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2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4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1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12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2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8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75222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6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6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6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1258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6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24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1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127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0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99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2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27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14651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90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2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9543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19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0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5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1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35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5848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77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514277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6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7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75848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029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47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3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855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1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31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9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18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404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2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54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1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9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82660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23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56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3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19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821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911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119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10461812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023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5297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3849126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014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437971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973496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9708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3356907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734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261579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536245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academy@testsysteme.cz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dacademy@testsystem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testsysteme.cz/gdpr&amp;sa=D&amp;ust=1581013804616000&amp;usg=AFQjCNFEEvivCzTwtEjsoNUXUTuWG6yHA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iss.de/en/index.php" TargetMode="External"/><Relationship Id="rId13" Type="http://schemas.openxmlformats.org/officeDocument/2006/relationships/hyperlink" Target="http://www.hude.com/index.php/de/menu-messtechnik-de" TargetMode="External"/><Relationship Id="rId3" Type="http://schemas.openxmlformats.org/officeDocument/2006/relationships/hyperlink" Target="http://www.innovatest-europe.com/home" TargetMode="External"/><Relationship Id="rId7" Type="http://schemas.openxmlformats.org/officeDocument/2006/relationships/hyperlink" Target="https://www.goettfert.com/" TargetMode="External"/><Relationship Id="rId12" Type="http://schemas.openxmlformats.org/officeDocument/2006/relationships/hyperlink" Target="https://www.sensofar.com/metrology/" TargetMode="External"/><Relationship Id="rId2" Type="http://schemas.openxmlformats.org/officeDocument/2006/relationships/hyperlink" Target="http://imv-tec.eu/" TargetMode="External"/><Relationship Id="rId16" Type="http://schemas.openxmlformats.org/officeDocument/2006/relationships/hyperlink" Target="http://www.hude.com/index.php/de/menu-messtechnik-de" TargetMode="External"/><Relationship Id="rId1" Type="http://schemas.openxmlformats.org/officeDocument/2006/relationships/hyperlink" Target="https://www.weiss-technik.com/en/" TargetMode="External"/><Relationship Id="rId6" Type="http://schemas.openxmlformats.org/officeDocument/2006/relationships/hyperlink" Target="http://www.innovatest-europe.com/home" TargetMode="External"/><Relationship Id="rId11" Type="http://schemas.openxmlformats.org/officeDocument/2006/relationships/hyperlink" Target="https://www.nikonmetrology.com/en-gb/" TargetMode="External"/><Relationship Id="rId5" Type="http://schemas.openxmlformats.org/officeDocument/2006/relationships/hyperlink" Target="http://imv-tec.eu/" TargetMode="External"/><Relationship Id="rId15" Type="http://schemas.openxmlformats.org/officeDocument/2006/relationships/hyperlink" Target="https://www.sensofar.com/metrology/" TargetMode="External"/><Relationship Id="rId10" Type="http://schemas.openxmlformats.org/officeDocument/2006/relationships/hyperlink" Target="http://www.bareiss.de/en/index.php" TargetMode="External"/><Relationship Id="rId4" Type="http://schemas.openxmlformats.org/officeDocument/2006/relationships/hyperlink" Target="https://www.weiss-technik.com/en/" TargetMode="External"/><Relationship Id="rId9" Type="http://schemas.openxmlformats.org/officeDocument/2006/relationships/hyperlink" Target="https://www.goettfert.com/" TargetMode="External"/><Relationship Id="rId14" Type="http://schemas.openxmlformats.org/officeDocument/2006/relationships/hyperlink" Target="https://www.nikonmetrology.com/en-gb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stsysteme.cz/" TargetMode="External"/><Relationship Id="rId2" Type="http://schemas.openxmlformats.org/officeDocument/2006/relationships/hyperlink" Target="mailto:info@testsysteme.cz" TargetMode="External"/><Relationship Id="rId1" Type="http://schemas.openxmlformats.org/officeDocument/2006/relationships/hyperlink" Target="http://www.testsysteme.cz/" TargetMode="External"/><Relationship Id="rId4" Type="http://schemas.openxmlformats.org/officeDocument/2006/relationships/hyperlink" Target="mailto:info@testsystem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28215-9513-4DF8-8018-D7B3A9843522}"/>
      </w:docPartPr>
      <w:docPartBody>
        <w:p w:rsidR="00D06F07" w:rsidRDefault="00D06F07"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2A0050CB85448F83EACBB7A5095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85D84-2C86-4659-B29C-35399259BB19}"/>
      </w:docPartPr>
      <w:docPartBody>
        <w:p w:rsidR="00D522AE" w:rsidRDefault="00B830CC" w:rsidP="00B830CC">
          <w:pPr>
            <w:pStyle w:val="912A0050CB85448F83EACBB7A50951A7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DD89E5C0734970A5D300CE3CDD7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5CB65-0AA8-40DE-A2A0-FDBF43F308D6}"/>
      </w:docPartPr>
      <w:docPartBody>
        <w:p w:rsidR="00D522AE" w:rsidRDefault="00B830CC" w:rsidP="00B830CC">
          <w:pPr>
            <w:pStyle w:val="5FDD89E5C0734970A5D300CE3CDD7073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40F4E02F604969A2172A82D0C4A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00121-3649-4737-99A6-D3C3F590231C}"/>
      </w:docPartPr>
      <w:docPartBody>
        <w:p w:rsidR="00D522AE" w:rsidRDefault="00B830CC" w:rsidP="00B830CC">
          <w:pPr>
            <w:pStyle w:val="7940F4E02F604969A2172A82D0C4A649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F131E4180C43EB9C4DD55F9A19C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0F1FD-2781-4012-B4AE-D4215BFC5F0E}"/>
      </w:docPartPr>
      <w:docPartBody>
        <w:p w:rsidR="00547FC8" w:rsidRDefault="002E33A0" w:rsidP="002E33A0">
          <w:pPr>
            <w:pStyle w:val="BBF131E4180C43EB9C4DD55F9A19CB12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07"/>
    <w:rsid w:val="00297CA6"/>
    <w:rsid w:val="002E33A0"/>
    <w:rsid w:val="00547FC8"/>
    <w:rsid w:val="00B24942"/>
    <w:rsid w:val="00B830CC"/>
    <w:rsid w:val="00D06F07"/>
    <w:rsid w:val="00D522AE"/>
    <w:rsid w:val="00D602B1"/>
    <w:rsid w:val="00D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33A0"/>
    <w:rPr>
      <w:color w:val="808080"/>
    </w:rPr>
  </w:style>
  <w:style w:type="paragraph" w:customStyle="1" w:styleId="912A0050CB85448F83EACBB7A50951A7">
    <w:name w:val="912A0050CB85448F83EACBB7A50951A7"/>
    <w:rsid w:val="00B830CC"/>
  </w:style>
  <w:style w:type="paragraph" w:customStyle="1" w:styleId="5FDD89E5C0734970A5D300CE3CDD7073">
    <w:name w:val="5FDD89E5C0734970A5D300CE3CDD7073"/>
    <w:rsid w:val="00B830CC"/>
  </w:style>
  <w:style w:type="paragraph" w:customStyle="1" w:styleId="7940F4E02F604969A2172A82D0C4A649">
    <w:name w:val="7940F4E02F604969A2172A82D0C4A649"/>
    <w:rsid w:val="00B830CC"/>
  </w:style>
  <w:style w:type="paragraph" w:customStyle="1" w:styleId="BBF131E4180C43EB9C4DD55F9A19CB12">
    <w:name w:val="BBF131E4180C43EB9C4DD55F9A19CB12"/>
    <w:rsid w:val="002E3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D">
      <a:dk1>
        <a:srgbClr val="000000"/>
      </a:dk1>
      <a:lt1>
        <a:srgbClr val="FFFFFF"/>
      </a:lt1>
      <a:dk2>
        <a:srgbClr val="243051"/>
      </a:dk2>
      <a:lt2>
        <a:srgbClr val="95C11F"/>
      </a:lt2>
      <a:accent1>
        <a:srgbClr val="46464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6E05D-ACF2-4DCF-9280-ADACC366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irková</dc:creator>
  <cp:keywords/>
  <dc:description/>
  <cp:lastModifiedBy>Hana Jirková</cp:lastModifiedBy>
  <cp:revision>16</cp:revision>
  <cp:lastPrinted>2019-09-23T07:03:00Z</cp:lastPrinted>
  <dcterms:created xsi:type="dcterms:W3CDTF">2022-12-14T11:17:00Z</dcterms:created>
  <dcterms:modified xsi:type="dcterms:W3CDTF">2023-05-24T09:12:00Z</dcterms:modified>
</cp:coreProperties>
</file>